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3119"/>
        <w:gridCol w:w="2835"/>
      </w:tblGrid>
      <w:tr w:rsidR="00F85E8F" w:rsidTr="00282BA3">
        <w:trPr>
          <w:trHeight w:val="566"/>
        </w:trPr>
        <w:tc>
          <w:tcPr>
            <w:tcW w:w="11057" w:type="dxa"/>
            <w:gridSpan w:val="4"/>
          </w:tcPr>
          <w:p w:rsidR="00F85E8F" w:rsidRPr="00BF5608" w:rsidRDefault="00F85E8F" w:rsidP="00CE6BD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занятий для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-го </w:t>
            </w: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>курс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первый семестр</w:t>
            </w:r>
            <w:r w:rsidRPr="005477B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E6B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CE6B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.</w:t>
            </w:r>
          </w:p>
        </w:tc>
      </w:tr>
      <w:tr w:rsidR="00F85E8F" w:rsidTr="00282BA3">
        <w:trPr>
          <w:trHeight w:val="567"/>
        </w:trPr>
        <w:tc>
          <w:tcPr>
            <w:tcW w:w="1418" w:type="dxa"/>
            <w:tcBorders>
              <w:tl2br w:val="single" w:sz="4" w:space="0" w:color="auto"/>
            </w:tcBorders>
          </w:tcPr>
          <w:p w:rsidR="00F85E8F" w:rsidRPr="00D03E47" w:rsidRDefault="00F85E8F" w:rsidP="00896D16">
            <w:pPr>
              <w:tabs>
                <w:tab w:val="left" w:pos="864"/>
              </w:tabs>
              <w:ind w:left="284"/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 xml:space="preserve">  Группа</w:t>
            </w:r>
          </w:p>
          <w:p w:rsidR="00F85E8F" w:rsidRPr="00D03E47" w:rsidRDefault="00F85E8F" w:rsidP="00D03E47">
            <w:pPr>
              <w:tabs>
                <w:tab w:val="left" w:pos="864"/>
              </w:tabs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3685" w:type="dxa"/>
            <w:vAlign w:val="center"/>
          </w:tcPr>
          <w:p w:rsidR="00F85E8F" w:rsidRPr="00BF5608" w:rsidRDefault="00DA22F5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85E8F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85E8F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85E8F">
              <w:rPr>
                <w:rFonts w:ascii="Times New Roman" w:hAnsi="Times New Roman" w:cs="Times New Roman"/>
                <w:b/>
                <w:sz w:val="28"/>
                <w:szCs w:val="28"/>
              </w:rPr>
              <w:t>иЭ</w:t>
            </w:r>
            <w:r w:rsidR="00F85E8F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ЗиС</w:t>
            </w:r>
            <w:proofErr w:type="spellEnd"/>
          </w:p>
        </w:tc>
        <w:tc>
          <w:tcPr>
            <w:tcW w:w="3119" w:type="dxa"/>
            <w:vAlign w:val="center"/>
          </w:tcPr>
          <w:p w:rsidR="00F85E8F" w:rsidRPr="00BF5608" w:rsidRDefault="00DA22F5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85E8F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85E8F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МиЭВСУ</w:t>
            </w:r>
            <w:proofErr w:type="spellEnd"/>
          </w:p>
        </w:tc>
        <w:tc>
          <w:tcPr>
            <w:tcW w:w="2835" w:type="dxa"/>
            <w:vAlign w:val="center"/>
          </w:tcPr>
          <w:p w:rsidR="00F85E8F" w:rsidRPr="00BF5608" w:rsidRDefault="00DA22F5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85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85E8F">
              <w:rPr>
                <w:rFonts w:ascii="Times New Roman" w:hAnsi="Times New Roman" w:cs="Times New Roman"/>
                <w:b/>
                <w:sz w:val="28"/>
                <w:szCs w:val="28"/>
              </w:rPr>
              <w:t>СПиЛС</w:t>
            </w:r>
            <w:proofErr w:type="spellEnd"/>
          </w:p>
        </w:tc>
      </w:tr>
      <w:tr w:rsidR="005A0D2A" w:rsidTr="00282BA3">
        <w:trPr>
          <w:trHeight w:val="567"/>
        </w:trPr>
        <w:tc>
          <w:tcPr>
            <w:tcW w:w="1418" w:type="dxa"/>
            <w:vAlign w:val="center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9. пн.</w:t>
            </w:r>
          </w:p>
        </w:tc>
        <w:tc>
          <w:tcPr>
            <w:tcW w:w="3685" w:type="dxa"/>
          </w:tcPr>
          <w:p w:rsidR="00004AD2" w:rsidRPr="00CB7185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04AD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  <w:p w:rsidR="005A0D2A" w:rsidRPr="008468D2" w:rsidRDefault="005A0D2A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04AD2" w:rsidRPr="00A54FF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нтажа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5A0D2A" w:rsidRPr="008468D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  <w:tc>
          <w:tcPr>
            <w:tcW w:w="2835" w:type="dxa"/>
          </w:tcPr>
          <w:p w:rsidR="00004AD2" w:rsidRPr="000266A4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6A4">
              <w:rPr>
                <w:rFonts w:ascii="Times New Roman" w:hAnsi="Times New Roman" w:cs="Times New Roman"/>
                <w:b/>
                <w:sz w:val="24"/>
                <w:szCs w:val="24"/>
              </w:rPr>
              <w:t>Флордизайн</w:t>
            </w:r>
            <w:proofErr w:type="spellEnd"/>
          </w:p>
          <w:p w:rsidR="00004AD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  <w:p w:rsidR="005A0D2A" w:rsidRPr="008468D2" w:rsidRDefault="005A0D2A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004AD2">
        <w:trPr>
          <w:trHeight w:val="383"/>
        </w:trPr>
        <w:tc>
          <w:tcPr>
            <w:tcW w:w="1418" w:type="dxa"/>
            <w:vAlign w:val="center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A0D2A" w:rsidRPr="008468D2" w:rsidRDefault="005A0D2A" w:rsidP="00841A5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896D16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</w:p>
        </w:tc>
      </w:tr>
      <w:tr w:rsidR="005A0D2A" w:rsidTr="00875432">
        <w:trPr>
          <w:trHeight w:val="574"/>
        </w:trPr>
        <w:tc>
          <w:tcPr>
            <w:tcW w:w="1418" w:type="dxa"/>
          </w:tcPr>
          <w:p w:rsidR="005A0D2A" w:rsidRDefault="005A0D2A" w:rsidP="008754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8754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</w:tc>
        <w:tc>
          <w:tcPr>
            <w:tcW w:w="3685" w:type="dxa"/>
          </w:tcPr>
          <w:p w:rsidR="00004AD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5A0D2A" w:rsidRPr="008468D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 –350</w:t>
            </w:r>
          </w:p>
        </w:tc>
        <w:tc>
          <w:tcPr>
            <w:tcW w:w="3119" w:type="dxa"/>
          </w:tcPr>
          <w:p w:rsidR="00004AD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D2A" w:rsidRPr="008468D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А -331</w:t>
            </w:r>
          </w:p>
        </w:tc>
        <w:tc>
          <w:tcPr>
            <w:tcW w:w="2835" w:type="dxa"/>
          </w:tcPr>
          <w:p w:rsidR="00004AD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ПиЛС</w:t>
            </w:r>
            <w:proofErr w:type="spellEnd"/>
          </w:p>
          <w:p w:rsidR="005A0D2A" w:rsidRPr="008468D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5A0D2A" w:rsidTr="00282BA3">
        <w:trPr>
          <w:trHeight w:val="396"/>
        </w:trPr>
        <w:tc>
          <w:tcPr>
            <w:tcW w:w="1418" w:type="dxa"/>
            <w:vAlign w:val="center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004AD2">
        <w:trPr>
          <w:trHeight w:val="880"/>
        </w:trPr>
        <w:tc>
          <w:tcPr>
            <w:tcW w:w="1418" w:type="dxa"/>
            <w:vAlign w:val="center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004AD2" w:rsidRPr="00A54FF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004AD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5A0D2A" w:rsidRPr="008468D2" w:rsidRDefault="005A0D2A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04AD2" w:rsidRPr="00A54FF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онтажа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5A0D2A" w:rsidRPr="008468D2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  <w:tc>
          <w:tcPr>
            <w:tcW w:w="2835" w:type="dxa"/>
          </w:tcPr>
          <w:p w:rsidR="00004AD2" w:rsidRPr="002C7A5E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7A5E">
              <w:rPr>
                <w:rFonts w:ascii="Times New Roman" w:hAnsi="Times New Roman" w:cs="Times New Roman"/>
                <w:b/>
              </w:rPr>
              <w:t>Проект</w:t>
            </w:r>
            <w:proofErr w:type="gramStart"/>
            <w:r w:rsidRPr="002C7A5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C7A5E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>ехнол</w:t>
            </w:r>
            <w:proofErr w:type="spellEnd"/>
            <w:r w:rsidRPr="002C7A5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C7A5E">
              <w:rPr>
                <w:rFonts w:ascii="Times New Roman" w:hAnsi="Times New Roman" w:cs="Times New Roman"/>
                <w:b/>
              </w:rPr>
              <w:t>СПиЛС</w:t>
            </w:r>
            <w:proofErr w:type="spellEnd"/>
          </w:p>
          <w:p w:rsidR="005A0D2A" w:rsidRPr="008468D2" w:rsidRDefault="00004AD2" w:rsidP="00004AD2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proofErr w:type="spellStart"/>
            <w:r w:rsidRPr="00004AD2">
              <w:rPr>
                <w:rFonts w:ascii="Times New Roman" w:hAnsi="Times New Roman" w:cs="Times New Roman"/>
              </w:rPr>
              <w:t>Снигиревская</w:t>
            </w:r>
            <w:proofErr w:type="spellEnd"/>
            <w:r w:rsidRPr="00004AD2">
              <w:rPr>
                <w:rFonts w:ascii="Times New Roman" w:hAnsi="Times New Roman" w:cs="Times New Roman"/>
              </w:rPr>
              <w:t xml:space="preserve"> М.В. А-254</w:t>
            </w:r>
          </w:p>
        </w:tc>
      </w:tr>
      <w:tr w:rsidR="005A0D2A" w:rsidTr="007A63FE">
        <w:trPr>
          <w:trHeight w:val="560"/>
        </w:trPr>
        <w:tc>
          <w:tcPr>
            <w:tcW w:w="1418" w:type="dxa"/>
            <w:vAlign w:val="center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</w:tc>
        <w:tc>
          <w:tcPr>
            <w:tcW w:w="3685" w:type="dxa"/>
          </w:tcPr>
          <w:p w:rsidR="00004AD2" w:rsidRPr="00CB7185" w:rsidRDefault="00004AD2" w:rsidP="00004A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D2A" w:rsidRPr="008468D2" w:rsidRDefault="00004AD2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3119" w:type="dxa"/>
          </w:tcPr>
          <w:p w:rsidR="00DC74EB" w:rsidRPr="00BA2519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519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BA2519"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</w:p>
          <w:p w:rsidR="005A0D2A" w:rsidRPr="008468D2" w:rsidRDefault="00DC74EB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А</w:t>
            </w:r>
            <w:r w:rsidRPr="00BA2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A2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C74EB" w:rsidRPr="000266A4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6A4">
              <w:rPr>
                <w:rFonts w:ascii="Times New Roman" w:hAnsi="Times New Roman" w:cs="Times New Roman"/>
                <w:b/>
                <w:sz w:val="24"/>
                <w:szCs w:val="24"/>
              </w:rPr>
              <w:t>Флордизайн</w:t>
            </w:r>
            <w:proofErr w:type="spellEnd"/>
          </w:p>
          <w:p w:rsidR="005A0D2A" w:rsidRPr="008468D2" w:rsidRDefault="00DC74EB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5A0D2A" w:rsidTr="00875432">
        <w:trPr>
          <w:trHeight w:val="458"/>
        </w:trPr>
        <w:tc>
          <w:tcPr>
            <w:tcW w:w="1418" w:type="dxa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3119" w:type="dxa"/>
          </w:tcPr>
          <w:p w:rsid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А -331</w:t>
            </w:r>
          </w:p>
        </w:tc>
        <w:tc>
          <w:tcPr>
            <w:tcW w:w="2835" w:type="dxa"/>
          </w:tcPr>
          <w:p w:rsid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ПиЛС</w:t>
            </w:r>
            <w:proofErr w:type="spellEnd"/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5A0D2A" w:rsidTr="00875432">
        <w:trPr>
          <w:trHeight w:val="449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3F6C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DC74EB" w:rsidRPr="00A54FF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5A0D2A" w:rsidRPr="008468D2" w:rsidRDefault="005A0D2A" w:rsidP="00CB70C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C74EB" w:rsidRP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 w:rsidRPr="00DC74EB">
              <w:rPr>
                <w:rFonts w:ascii="Times New Roman" w:hAnsi="Times New Roman" w:cs="Times New Roman"/>
                <w:b/>
              </w:rPr>
              <w:t xml:space="preserve">. монтажа систем </w:t>
            </w:r>
            <w:proofErr w:type="spellStart"/>
            <w:r w:rsidRPr="00DC74EB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  <w:tc>
          <w:tcPr>
            <w:tcW w:w="2835" w:type="dxa"/>
          </w:tcPr>
          <w:p w:rsid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D2A" w:rsidRPr="008468D2" w:rsidRDefault="00DC74EB" w:rsidP="00CB70C8">
            <w:pPr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proofErr w:type="spellStart"/>
            <w:r w:rsidRPr="00004AD2">
              <w:rPr>
                <w:rFonts w:ascii="Times New Roman" w:hAnsi="Times New Roman" w:cs="Times New Roman"/>
              </w:rPr>
              <w:t>Снигиревская</w:t>
            </w:r>
            <w:proofErr w:type="spellEnd"/>
            <w:r w:rsidRPr="00004AD2">
              <w:rPr>
                <w:rFonts w:ascii="Times New Roman" w:hAnsi="Times New Roman" w:cs="Times New Roman"/>
              </w:rPr>
              <w:t xml:space="preserve"> М.В. А-254</w:t>
            </w:r>
          </w:p>
        </w:tc>
      </w:tr>
      <w:tr w:rsidR="005A0D2A" w:rsidTr="00875432">
        <w:trPr>
          <w:trHeight w:val="538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8754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</w:tc>
        <w:tc>
          <w:tcPr>
            <w:tcW w:w="3685" w:type="dxa"/>
          </w:tcPr>
          <w:p w:rsidR="00DC74EB" w:rsidRPr="00A54FF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5A0D2A" w:rsidRPr="008468D2" w:rsidRDefault="00DC74EB" w:rsidP="0087543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3119" w:type="dxa"/>
          </w:tcPr>
          <w:p w:rsidR="005A0D2A" w:rsidRPr="00DC74EB" w:rsidRDefault="00DC74EB" w:rsidP="001639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74EB">
              <w:rPr>
                <w:rFonts w:ascii="Times New Roman" w:hAnsi="Times New Roman" w:cs="Times New Roman"/>
                <w:b/>
              </w:rPr>
              <w:t>ПОПД</w:t>
            </w:r>
          </w:p>
          <w:p w:rsidR="00DC74EB" w:rsidRPr="008468D2" w:rsidRDefault="00DC74EB" w:rsidP="001639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2835" w:type="dxa"/>
          </w:tcPr>
          <w:p w:rsidR="00756E1F" w:rsidRDefault="00DC74EB" w:rsidP="00756E1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0D2A" w:rsidRPr="008468D2" w:rsidRDefault="00DC74EB" w:rsidP="00756E1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5A0D2A" w:rsidTr="00875432">
        <w:trPr>
          <w:trHeight w:val="404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72261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875432">
        <w:trPr>
          <w:trHeight w:val="596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8754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</w:tc>
        <w:tc>
          <w:tcPr>
            <w:tcW w:w="3685" w:type="dxa"/>
          </w:tcPr>
          <w:p w:rsid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3119" w:type="dxa"/>
          </w:tcPr>
          <w:p w:rsid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А -331</w:t>
            </w:r>
          </w:p>
        </w:tc>
        <w:tc>
          <w:tcPr>
            <w:tcW w:w="2835" w:type="dxa"/>
          </w:tcPr>
          <w:p w:rsidR="00DC74EB" w:rsidRPr="000266A4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6A4">
              <w:rPr>
                <w:rFonts w:ascii="Times New Roman" w:hAnsi="Times New Roman" w:cs="Times New Roman"/>
                <w:b/>
                <w:sz w:val="24"/>
                <w:szCs w:val="24"/>
              </w:rPr>
              <w:t>Флордизайн</w:t>
            </w:r>
            <w:proofErr w:type="spellEnd"/>
          </w:p>
          <w:p w:rsidR="005A0D2A" w:rsidRPr="008468D2" w:rsidRDefault="00DC74EB" w:rsidP="0087543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5A0D2A" w:rsidTr="00875432">
        <w:trPr>
          <w:trHeight w:val="421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BA25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B009B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8754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</w:tc>
        <w:tc>
          <w:tcPr>
            <w:tcW w:w="3685" w:type="dxa"/>
          </w:tcPr>
          <w:p w:rsidR="00DC74EB" w:rsidRPr="00A54FF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5A0D2A" w:rsidRPr="008468D2" w:rsidRDefault="00DC74EB" w:rsidP="0087543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</w:tc>
        <w:tc>
          <w:tcPr>
            <w:tcW w:w="3119" w:type="dxa"/>
          </w:tcPr>
          <w:p w:rsid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А -331</w:t>
            </w:r>
          </w:p>
        </w:tc>
        <w:tc>
          <w:tcPr>
            <w:tcW w:w="2835" w:type="dxa"/>
          </w:tcPr>
          <w:p w:rsid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AD2">
              <w:rPr>
                <w:rFonts w:ascii="Times New Roman" w:hAnsi="Times New Roman" w:cs="Times New Roman"/>
              </w:rPr>
              <w:t>Снигиревская</w:t>
            </w:r>
            <w:proofErr w:type="spellEnd"/>
            <w:r w:rsidRPr="00004AD2">
              <w:rPr>
                <w:rFonts w:ascii="Times New Roman" w:hAnsi="Times New Roman" w:cs="Times New Roman"/>
              </w:rPr>
              <w:t xml:space="preserve"> М.В. А-254</w:t>
            </w: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51013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</w:tc>
        <w:tc>
          <w:tcPr>
            <w:tcW w:w="3685" w:type="dxa"/>
          </w:tcPr>
          <w:p w:rsidR="00DC74EB" w:rsidRPr="00A54FF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5A0D2A" w:rsidRPr="008468D2" w:rsidRDefault="00DC74EB" w:rsidP="0051013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3119" w:type="dxa"/>
          </w:tcPr>
          <w:p w:rsidR="00DC74EB" w:rsidRPr="00BA2519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519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BA2519"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</w:p>
          <w:p w:rsidR="005A0D2A" w:rsidRPr="008468D2" w:rsidRDefault="00DC74EB" w:rsidP="0051013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А</w:t>
            </w:r>
            <w:r w:rsidRPr="00BA2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</w:tcPr>
          <w:p w:rsidR="00DC74EB" w:rsidRPr="0096288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5A0D2A" w:rsidTr="00510136">
        <w:trPr>
          <w:trHeight w:val="445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72261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51013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</w:tc>
        <w:tc>
          <w:tcPr>
            <w:tcW w:w="3685" w:type="dxa"/>
          </w:tcPr>
          <w:p w:rsid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3119" w:type="dxa"/>
          </w:tcPr>
          <w:p w:rsidR="00DC74EB" w:rsidRPr="00DC74EB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74EB">
              <w:rPr>
                <w:rFonts w:ascii="Times New Roman" w:hAnsi="Times New Roman" w:cs="Times New Roman"/>
                <w:b/>
              </w:rPr>
              <w:t>ПОПД</w:t>
            </w:r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2835" w:type="dxa"/>
          </w:tcPr>
          <w:p w:rsidR="00DC74EB" w:rsidRPr="00FE5BF0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F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уда</w:t>
            </w:r>
          </w:p>
          <w:p w:rsidR="005A0D2A" w:rsidRPr="008468D2" w:rsidRDefault="00DC74EB" w:rsidP="00DC74E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А-255</w:t>
            </w:r>
          </w:p>
        </w:tc>
      </w:tr>
      <w:tr w:rsidR="005A0D2A" w:rsidTr="007A63FE">
        <w:trPr>
          <w:trHeight w:val="34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</w:tc>
        <w:tc>
          <w:tcPr>
            <w:tcW w:w="3685" w:type="dxa"/>
          </w:tcPr>
          <w:p w:rsidR="007A63FE" w:rsidRPr="00A54FF2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5A0D2A" w:rsidRPr="008468D2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</w:tc>
        <w:tc>
          <w:tcPr>
            <w:tcW w:w="3119" w:type="dxa"/>
          </w:tcPr>
          <w:p w:rsidR="007A63FE" w:rsidRPr="00DC74EB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 w:rsidRPr="00DC74EB">
              <w:rPr>
                <w:rFonts w:ascii="Times New Roman" w:hAnsi="Times New Roman" w:cs="Times New Roman"/>
                <w:b/>
              </w:rPr>
              <w:t xml:space="preserve">. монтажа систем </w:t>
            </w:r>
            <w:proofErr w:type="spellStart"/>
            <w:r w:rsidRPr="00DC74EB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5A0D2A" w:rsidRPr="008468D2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  <w:tc>
          <w:tcPr>
            <w:tcW w:w="2835" w:type="dxa"/>
          </w:tcPr>
          <w:p w:rsidR="007A63FE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D2A" w:rsidRPr="008468D2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AD2">
              <w:rPr>
                <w:rFonts w:ascii="Times New Roman" w:hAnsi="Times New Roman" w:cs="Times New Roman"/>
              </w:rPr>
              <w:t>Снигиревская</w:t>
            </w:r>
            <w:proofErr w:type="spellEnd"/>
            <w:r w:rsidRPr="00004AD2">
              <w:rPr>
                <w:rFonts w:ascii="Times New Roman" w:hAnsi="Times New Roman" w:cs="Times New Roman"/>
              </w:rPr>
              <w:t xml:space="preserve"> М.В. А-254</w:t>
            </w: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7A63FE" w:rsidRPr="00CB7185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D2A" w:rsidRPr="008468D2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3119" w:type="dxa"/>
          </w:tcPr>
          <w:p w:rsidR="007A63FE" w:rsidRPr="008703CE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5A0D2A" w:rsidRPr="008468D2" w:rsidRDefault="007A63F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0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A63FE" w:rsidRPr="0096288B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0D2A" w:rsidRPr="008468D2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5A0D2A" w:rsidTr="007A63FE">
        <w:trPr>
          <w:trHeight w:val="435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224C9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224C9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  <w:vAlign w:val="center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</w:tc>
        <w:tc>
          <w:tcPr>
            <w:tcW w:w="3685" w:type="dxa"/>
          </w:tcPr>
          <w:p w:rsidR="007A63FE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5A0D2A" w:rsidRPr="008468D2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3119" w:type="dxa"/>
          </w:tcPr>
          <w:p w:rsidR="007A63FE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D2A" w:rsidRPr="008468D2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А -331</w:t>
            </w:r>
          </w:p>
        </w:tc>
        <w:tc>
          <w:tcPr>
            <w:tcW w:w="2835" w:type="dxa"/>
          </w:tcPr>
          <w:p w:rsidR="007A63FE" w:rsidRPr="00FE5BF0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F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уда</w:t>
            </w:r>
          </w:p>
          <w:p w:rsidR="005A0D2A" w:rsidRPr="008468D2" w:rsidRDefault="007A63FE" w:rsidP="007A63F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А-255</w:t>
            </w:r>
          </w:p>
        </w:tc>
      </w:tr>
      <w:tr w:rsidR="005A0D2A" w:rsidTr="00A269FC">
        <w:trPr>
          <w:trHeight w:val="282"/>
        </w:trPr>
        <w:tc>
          <w:tcPr>
            <w:tcW w:w="1418" w:type="dxa"/>
            <w:vAlign w:val="center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1.1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3685" w:type="dxa"/>
          </w:tcPr>
          <w:p w:rsidR="005A0D2A" w:rsidRPr="008468D2" w:rsidRDefault="005A0D2A" w:rsidP="00224C9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224C9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AD07E2">
        <w:trPr>
          <w:trHeight w:val="403"/>
        </w:trPr>
        <w:tc>
          <w:tcPr>
            <w:tcW w:w="1418" w:type="dxa"/>
          </w:tcPr>
          <w:p w:rsidR="005A0D2A" w:rsidRPr="000A7F04" w:rsidRDefault="005A0D2A" w:rsidP="003813EB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A7F04">
              <w:rPr>
                <w:rFonts w:ascii="Times New Roman" w:hAnsi="Times New Roman"/>
                <w:b/>
              </w:rPr>
              <w:t>.11 сб.</w:t>
            </w:r>
          </w:p>
        </w:tc>
        <w:tc>
          <w:tcPr>
            <w:tcW w:w="3685" w:type="dxa"/>
          </w:tcPr>
          <w:p w:rsidR="005A0D2A" w:rsidRPr="008468D2" w:rsidRDefault="005A0D2A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5A0D2A" w:rsidRPr="008468D2" w:rsidRDefault="005A0D2A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A0D2A" w:rsidRPr="008468D2" w:rsidRDefault="005A0D2A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D2A" w:rsidTr="00AD07E2">
        <w:trPr>
          <w:trHeight w:val="325"/>
        </w:trPr>
        <w:tc>
          <w:tcPr>
            <w:tcW w:w="1418" w:type="dxa"/>
          </w:tcPr>
          <w:p w:rsidR="005A0D2A" w:rsidRPr="000A7F04" w:rsidRDefault="005A0D2A" w:rsidP="003813EB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</w:tc>
        <w:tc>
          <w:tcPr>
            <w:tcW w:w="3685" w:type="dxa"/>
          </w:tcPr>
          <w:p w:rsidR="005A0D2A" w:rsidRPr="008468D2" w:rsidRDefault="005A0D2A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8703CE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</w:tc>
        <w:tc>
          <w:tcPr>
            <w:tcW w:w="3685" w:type="dxa"/>
          </w:tcPr>
          <w:p w:rsidR="008703CE" w:rsidRPr="00A54FF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5A0D2A" w:rsidRPr="008468D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3119" w:type="dxa"/>
          </w:tcPr>
          <w:p w:rsidR="008703CE" w:rsidRPr="00DC74EB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74EB">
              <w:rPr>
                <w:rFonts w:ascii="Times New Roman" w:hAnsi="Times New Roman" w:cs="Times New Roman"/>
                <w:b/>
              </w:rPr>
              <w:t>ПОПД</w:t>
            </w:r>
          </w:p>
          <w:p w:rsidR="005A0D2A" w:rsidRPr="008468D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2835" w:type="dxa"/>
          </w:tcPr>
          <w:p w:rsidR="005A0D2A" w:rsidRPr="008468D2" w:rsidRDefault="005A0D2A" w:rsidP="003F2EF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8703CE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</w:tc>
        <w:tc>
          <w:tcPr>
            <w:tcW w:w="3685" w:type="dxa"/>
          </w:tcPr>
          <w:p w:rsidR="008703CE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5A0D2A" w:rsidRPr="008468D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3119" w:type="dxa"/>
          </w:tcPr>
          <w:p w:rsidR="008703CE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D2A" w:rsidRPr="008468D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А -331</w:t>
            </w:r>
          </w:p>
        </w:tc>
        <w:tc>
          <w:tcPr>
            <w:tcW w:w="2835" w:type="dxa"/>
          </w:tcPr>
          <w:p w:rsidR="008703CE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ПиЛС</w:t>
            </w:r>
            <w:proofErr w:type="spellEnd"/>
          </w:p>
          <w:p w:rsidR="005A0D2A" w:rsidRPr="008468D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5A0D2A" w:rsidTr="00282BA3">
        <w:trPr>
          <w:trHeight w:val="456"/>
        </w:trPr>
        <w:tc>
          <w:tcPr>
            <w:tcW w:w="1418" w:type="dxa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</w:tc>
        <w:tc>
          <w:tcPr>
            <w:tcW w:w="3685" w:type="dxa"/>
          </w:tcPr>
          <w:p w:rsidR="005A0D2A" w:rsidRPr="008468D2" w:rsidRDefault="005A0D2A" w:rsidP="0072261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3F2EF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3F2EF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0A7F04">
              <w:rPr>
                <w:rFonts w:ascii="Times New Roman" w:hAnsi="Times New Roman"/>
                <w:b/>
              </w:rPr>
              <w:t>.11 сб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8703CE" w:rsidRPr="00A54FF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5A0D2A" w:rsidRPr="008468D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</w:tc>
        <w:tc>
          <w:tcPr>
            <w:tcW w:w="3119" w:type="dxa"/>
          </w:tcPr>
          <w:p w:rsidR="008703CE" w:rsidRPr="00DC74EB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 w:rsidRPr="00DC74EB">
              <w:rPr>
                <w:rFonts w:ascii="Times New Roman" w:hAnsi="Times New Roman" w:cs="Times New Roman"/>
                <w:b/>
              </w:rPr>
              <w:t xml:space="preserve">. монтажа систем </w:t>
            </w:r>
            <w:proofErr w:type="spellStart"/>
            <w:r w:rsidRPr="00DC74EB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5A0D2A" w:rsidRPr="008468D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  <w:tc>
          <w:tcPr>
            <w:tcW w:w="2835" w:type="dxa"/>
          </w:tcPr>
          <w:p w:rsidR="008703CE" w:rsidRPr="002C7A5E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7A5E">
              <w:rPr>
                <w:rFonts w:ascii="Times New Roman" w:hAnsi="Times New Roman" w:cs="Times New Roman"/>
                <w:b/>
              </w:rPr>
              <w:t>Проект</w:t>
            </w:r>
            <w:proofErr w:type="gramStart"/>
            <w:r w:rsidRPr="002C7A5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C7A5E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>ехнол</w:t>
            </w:r>
            <w:proofErr w:type="spellEnd"/>
            <w:r w:rsidRPr="002C7A5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C7A5E">
              <w:rPr>
                <w:rFonts w:ascii="Times New Roman" w:hAnsi="Times New Roman" w:cs="Times New Roman"/>
                <w:b/>
              </w:rPr>
              <w:t>СПиЛС</w:t>
            </w:r>
            <w:proofErr w:type="spellEnd"/>
          </w:p>
          <w:p w:rsidR="005A0D2A" w:rsidRPr="008468D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AD2">
              <w:rPr>
                <w:rFonts w:ascii="Times New Roman" w:hAnsi="Times New Roman" w:cs="Times New Roman"/>
              </w:rPr>
              <w:t>Снигиревская</w:t>
            </w:r>
            <w:proofErr w:type="spellEnd"/>
            <w:r w:rsidRPr="00004AD2">
              <w:rPr>
                <w:rFonts w:ascii="Times New Roman" w:hAnsi="Times New Roman" w:cs="Times New Roman"/>
              </w:rPr>
              <w:t xml:space="preserve"> М.В. А-254</w:t>
            </w: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8703CE" w:rsidRPr="00CB7185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D2A" w:rsidRPr="008468D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3119" w:type="dxa"/>
          </w:tcPr>
          <w:p w:rsidR="008703CE" w:rsidRPr="008703CE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5A0D2A" w:rsidRPr="008468D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8703CE" w:rsidRPr="0096288B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0D2A" w:rsidRPr="008468D2" w:rsidRDefault="008703CE" w:rsidP="008703C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5A0D2A" w:rsidTr="00AD07E2">
        <w:trPr>
          <w:trHeight w:val="420"/>
        </w:trPr>
        <w:tc>
          <w:tcPr>
            <w:tcW w:w="1418" w:type="dxa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</w:tc>
        <w:tc>
          <w:tcPr>
            <w:tcW w:w="3685" w:type="dxa"/>
          </w:tcPr>
          <w:p w:rsidR="005A0D2A" w:rsidRPr="008468D2" w:rsidRDefault="005A0D2A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2C7A5E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5A0D2A" w:rsidRPr="008468D2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3119" w:type="dxa"/>
          </w:tcPr>
          <w:p w:rsidR="002C7A5E" w:rsidRPr="00A54FF2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5A0D2A" w:rsidRPr="008468D2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2835" w:type="dxa"/>
          </w:tcPr>
          <w:p w:rsidR="002C7A5E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ПиЛС</w:t>
            </w:r>
            <w:proofErr w:type="spellEnd"/>
          </w:p>
          <w:p w:rsidR="005A0D2A" w:rsidRPr="008468D2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5A0D2A" w:rsidTr="00AD07E2">
        <w:trPr>
          <w:trHeight w:val="366"/>
        </w:trPr>
        <w:tc>
          <w:tcPr>
            <w:tcW w:w="1418" w:type="dxa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</w:tc>
        <w:tc>
          <w:tcPr>
            <w:tcW w:w="3685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AD07E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1 сб.</w:t>
            </w:r>
          </w:p>
        </w:tc>
        <w:tc>
          <w:tcPr>
            <w:tcW w:w="3685" w:type="dxa"/>
          </w:tcPr>
          <w:p w:rsidR="002C7A5E" w:rsidRPr="00A54FF2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5A0D2A" w:rsidRPr="008468D2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</w:tc>
        <w:tc>
          <w:tcPr>
            <w:tcW w:w="3119" w:type="dxa"/>
          </w:tcPr>
          <w:p w:rsidR="002C7A5E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D2A" w:rsidRPr="008468D2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А -331</w:t>
            </w:r>
          </w:p>
        </w:tc>
        <w:tc>
          <w:tcPr>
            <w:tcW w:w="2835" w:type="dxa"/>
          </w:tcPr>
          <w:p w:rsidR="002C7A5E" w:rsidRPr="002C7A5E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7A5E">
              <w:rPr>
                <w:rFonts w:ascii="Times New Roman" w:hAnsi="Times New Roman" w:cs="Times New Roman"/>
                <w:b/>
              </w:rPr>
              <w:t>Проект</w:t>
            </w:r>
            <w:proofErr w:type="gramStart"/>
            <w:r w:rsidRPr="002C7A5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C7A5E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>ехнол</w:t>
            </w:r>
            <w:proofErr w:type="spellEnd"/>
            <w:r w:rsidRPr="002C7A5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C7A5E">
              <w:rPr>
                <w:rFonts w:ascii="Times New Roman" w:hAnsi="Times New Roman" w:cs="Times New Roman"/>
                <w:b/>
              </w:rPr>
              <w:t>СПиЛС</w:t>
            </w:r>
            <w:proofErr w:type="spellEnd"/>
          </w:p>
          <w:p w:rsidR="005A0D2A" w:rsidRPr="008468D2" w:rsidRDefault="002C7A5E" w:rsidP="002C7A5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AD2">
              <w:rPr>
                <w:rFonts w:ascii="Times New Roman" w:hAnsi="Times New Roman" w:cs="Times New Roman"/>
              </w:rPr>
              <w:t>Снигиревская</w:t>
            </w:r>
            <w:proofErr w:type="spellEnd"/>
            <w:r w:rsidRPr="00004AD2">
              <w:rPr>
                <w:rFonts w:ascii="Times New Roman" w:hAnsi="Times New Roman" w:cs="Times New Roman"/>
              </w:rPr>
              <w:t xml:space="preserve"> М.В. А-254</w:t>
            </w: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9F0935" w:rsidRPr="00CB7185" w:rsidRDefault="009F0935" w:rsidP="009F093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D2A" w:rsidRPr="008468D2" w:rsidRDefault="009F0935" w:rsidP="009F093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3119" w:type="dxa"/>
          </w:tcPr>
          <w:p w:rsidR="009F0935" w:rsidRPr="008703CE" w:rsidRDefault="009F0935" w:rsidP="009F093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5A0D2A" w:rsidRPr="008468D2" w:rsidRDefault="009F0935" w:rsidP="009F093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9F0935" w:rsidRPr="000266A4" w:rsidRDefault="009F0935" w:rsidP="009F093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6A4">
              <w:rPr>
                <w:rFonts w:ascii="Times New Roman" w:hAnsi="Times New Roman" w:cs="Times New Roman"/>
                <w:b/>
                <w:sz w:val="24"/>
                <w:szCs w:val="24"/>
              </w:rPr>
              <w:t>Флордизайн</w:t>
            </w:r>
            <w:proofErr w:type="spellEnd"/>
          </w:p>
          <w:p w:rsidR="005A0D2A" w:rsidRPr="008468D2" w:rsidRDefault="009F0935" w:rsidP="009F093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5A0D2A" w:rsidTr="00AD07E2">
        <w:trPr>
          <w:trHeight w:val="409"/>
        </w:trPr>
        <w:tc>
          <w:tcPr>
            <w:tcW w:w="1418" w:type="dxa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</w:tc>
        <w:tc>
          <w:tcPr>
            <w:tcW w:w="3685" w:type="dxa"/>
          </w:tcPr>
          <w:p w:rsidR="005A0D2A" w:rsidRPr="008468D2" w:rsidRDefault="005A0D2A" w:rsidP="009E2D2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AD07E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F24A1" w:rsidRDefault="008F24A1" w:rsidP="008F24A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5A0D2A" w:rsidRPr="008468D2" w:rsidRDefault="008F24A1" w:rsidP="008F24A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3119" w:type="dxa"/>
          </w:tcPr>
          <w:p w:rsidR="008F24A1" w:rsidRPr="00A54FF2" w:rsidRDefault="008F24A1" w:rsidP="008F24A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5A0D2A" w:rsidRPr="008468D2" w:rsidRDefault="008F24A1" w:rsidP="008F24A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2835" w:type="dxa"/>
          </w:tcPr>
          <w:p w:rsidR="008F24A1" w:rsidRPr="00FE5BF0" w:rsidRDefault="008F24A1" w:rsidP="008F24A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F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уда</w:t>
            </w:r>
          </w:p>
          <w:p w:rsidR="005A0D2A" w:rsidRPr="008468D2" w:rsidRDefault="008F24A1" w:rsidP="008F24A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А-255</w:t>
            </w:r>
          </w:p>
        </w:tc>
      </w:tr>
      <w:tr w:rsidR="005A0D2A" w:rsidTr="00AD07E2">
        <w:trPr>
          <w:trHeight w:val="341"/>
        </w:trPr>
        <w:tc>
          <w:tcPr>
            <w:tcW w:w="1418" w:type="dxa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</w:tc>
        <w:tc>
          <w:tcPr>
            <w:tcW w:w="3685" w:type="dxa"/>
            <w:tcBorders>
              <w:bottom w:val="single" w:sz="4" w:space="0" w:color="auto"/>
              <w:tr2bl w:val="nil"/>
            </w:tcBorders>
          </w:tcPr>
          <w:p w:rsidR="005A0D2A" w:rsidRPr="008468D2" w:rsidRDefault="005A0D2A" w:rsidP="00952E18">
            <w:pPr>
              <w:tabs>
                <w:tab w:val="left" w:pos="86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952E1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  <w:vAlign w:val="center"/>
          </w:tcPr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1 сб.</w:t>
            </w:r>
          </w:p>
        </w:tc>
        <w:tc>
          <w:tcPr>
            <w:tcW w:w="3685" w:type="dxa"/>
            <w:tcBorders>
              <w:tr2bl w:val="nil"/>
            </w:tcBorders>
          </w:tcPr>
          <w:p w:rsidR="00AD07E2" w:rsidRPr="00A54FF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</w:tc>
        <w:tc>
          <w:tcPr>
            <w:tcW w:w="3119" w:type="dxa"/>
          </w:tcPr>
          <w:p w:rsidR="00AD07E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А -331</w:t>
            </w:r>
          </w:p>
        </w:tc>
        <w:tc>
          <w:tcPr>
            <w:tcW w:w="2835" w:type="dxa"/>
          </w:tcPr>
          <w:p w:rsidR="00AD07E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ПиЛС</w:t>
            </w:r>
            <w:proofErr w:type="spellEnd"/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5A0D2A" w:rsidTr="00282BA3">
        <w:trPr>
          <w:trHeight w:val="770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Default="00AD07E2" w:rsidP="00EB36F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07E2">
              <w:rPr>
                <w:rFonts w:ascii="Times New Roman" w:hAnsi="Times New Roman" w:cs="Times New Roman"/>
                <w:b/>
              </w:rPr>
              <w:t>Ин</w:t>
            </w:r>
            <w:proofErr w:type="gramStart"/>
            <w:r w:rsidRPr="00AD07E2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AD07E2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  <w:p w:rsidR="00AD07E2" w:rsidRPr="00AD07E2" w:rsidRDefault="00AD07E2" w:rsidP="00EB36F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С.П. А- 252</w:t>
            </w:r>
          </w:p>
        </w:tc>
        <w:tc>
          <w:tcPr>
            <w:tcW w:w="3119" w:type="dxa"/>
          </w:tcPr>
          <w:p w:rsidR="00AD07E2" w:rsidRPr="008703CE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AD07E2" w:rsidRPr="0096288B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5A0D2A" w:rsidTr="00AD07E2">
        <w:trPr>
          <w:trHeight w:val="33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AD07E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</w:tc>
        <w:tc>
          <w:tcPr>
            <w:tcW w:w="3685" w:type="dxa"/>
          </w:tcPr>
          <w:p w:rsidR="00AD07E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3119" w:type="dxa"/>
          </w:tcPr>
          <w:p w:rsidR="00AD07E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А -331</w:t>
            </w:r>
          </w:p>
        </w:tc>
        <w:tc>
          <w:tcPr>
            <w:tcW w:w="2835" w:type="dxa"/>
          </w:tcPr>
          <w:p w:rsidR="00AD07E2" w:rsidRPr="00FE5BF0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F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уда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А-255</w:t>
            </w:r>
          </w:p>
        </w:tc>
      </w:tr>
      <w:tr w:rsidR="005A0D2A" w:rsidTr="00AD07E2">
        <w:trPr>
          <w:trHeight w:val="3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AD07E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0A7F0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</w:tc>
        <w:tc>
          <w:tcPr>
            <w:tcW w:w="3685" w:type="dxa"/>
          </w:tcPr>
          <w:p w:rsidR="00AD07E2" w:rsidRPr="00CB7185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3119" w:type="dxa"/>
          </w:tcPr>
          <w:p w:rsidR="00AD07E2" w:rsidRPr="00CB7185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Нормы и сметы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  <w:tc>
          <w:tcPr>
            <w:tcW w:w="2835" w:type="dxa"/>
          </w:tcPr>
          <w:p w:rsidR="00AD07E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ПиЛС</w:t>
            </w:r>
            <w:proofErr w:type="spellEnd"/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AD07E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2 пн.</w:t>
            </w:r>
          </w:p>
        </w:tc>
        <w:tc>
          <w:tcPr>
            <w:tcW w:w="3685" w:type="dxa"/>
          </w:tcPr>
          <w:p w:rsidR="00AD07E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07E2">
              <w:rPr>
                <w:rFonts w:ascii="Times New Roman" w:hAnsi="Times New Roman" w:cs="Times New Roman"/>
                <w:b/>
              </w:rPr>
              <w:t>Ин</w:t>
            </w:r>
            <w:proofErr w:type="gramStart"/>
            <w:r w:rsidRPr="00AD07E2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AD07E2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С.П. А- 252</w:t>
            </w:r>
          </w:p>
        </w:tc>
        <w:tc>
          <w:tcPr>
            <w:tcW w:w="3119" w:type="dxa"/>
          </w:tcPr>
          <w:p w:rsidR="00AD07E2" w:rsidRPr="00DC74EB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74EB">
              <w:rPr>
                <w:rFonts w:ascii="Times New Roman" w:hAnsi="Times New Roman" w:cs="Times New Roman"/>
                <w:b/>
              </w:rPr>
              <w:t>ПОПД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2835" w:type="dxa"/>
          </w:tcPr>
          <w:p w:rsidR="00AD07E2" w:rsidRPr="0096288B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5A0D2A" w:rsidTr="00AD07E2">
        <w:trPr>
          <w:trHeight w:val="405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2 в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Pr="000A7F04" w:rsidRDefault="005A0D2A" w:rsidP="00AD07E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2 ср.</w:t>
            </w:r>
          </w:p>
        </w:tc>
        <w:tc>
          <w:tcPr>
            <w:tcW w:w="3685" w:type="dxa"/>
          </w:tcPr>
          <w:p w:rsidR="00AD07E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3119" w:type="dxa"/>
          </w:tcPr>
          <w:p w:rsidR="00AD07E2" w:rsidRPr="00A54FF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2835" w:type="dxa"/>
          </w:tcPr>
          <w:p w:rsidR="00AD07E2" w:rsidRPr="000266A4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6A4">
              <w:rPr>
                <w:rFonts w:ascii="Times New Roman" w:hAnsi="Times New Roman" w:cs="Times New Roman"/>
                <w:b/>
                <w:sz w:val="24"/>
                <w:szCs w:val="24"/>
              </w:rPr>
              <w:t>Флордизайн</w:t>
            </w:r>
            <w:proofErr w:type="spellEnd"/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5A0D2A" w:rsidTr="00AD07E2">
        <w:trPr>
          <w:trHeight w:val="360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2 чт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5A0D2A" w:rsidRPr="008468D2" w:rsidRDefault="005A0D2A" w:rsidP="00235D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A0D2A" w:rsidRPr="008468D2" w:rsidRDefault="005A0D2A" w:rsidP="00235D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0D2A" w:rsidRPr="008468D2" w:rsidRDefault="005A0D2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0D2A" w:rsidTr="00282BA3">
        <w:trPr>
          <w:trHeight w:val="567"/>
        </w:trPr>
        <w:tc>
          <w:tcPr>
            <w:tcW w:w="1418" w:type="dxa"/>
          </w:tcPr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5A0D2A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2 сб.</w:t>
            </w:r>
          </w:p>
          <w:p w:rsidR="005A0D2A" w:rsidRPr="000A7F04" w:rsidRDefault="005A0D2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AD07E2" w:rsidRPr="00A54FF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</w:tc>
        <w:tc>
          <w:tcPr>
            <w:tcW w:w="3119" w:type="dxa"/>
          </w:tcPr>
          <w:p w:rsidR="00AD07E2" w:rsidRPr="00CB7185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Нормы и сметы</w:t>
            </w:r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  <w:tc>
          <w:tcPr>
            <w:tcW w:w="2835" w:type="dxa"/>
          </w:tcPr>
          <w:p w:rsidR="00AD07E2" w:rsidRPr="002C7A5E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7A5E">
              <w:rPr>
                <w:rFonts w:ascii="Times New Roman" w:hAnsi="Times New Roman" w:cs="Times New Roman"/>
                <w:b/>
              </w:rPr>
              <w:t>Проект</w:t>
            </w:r>
            <w:proofErr w:type="gramStart"/>
            <w:r w:rsidRPr="002C7A5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C7A5E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>ехнол</w:t>
            </w:r>
            <w:proofErr w:type="spellEnd"/>
            <w:r w:rsidRPr="002C7A5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C7A5E">
              <w:rPr>
                <w:rFonts w:ascii="Times New Roman" w:hAnsi="Times New Roman" w:cs="Times New Roman"/>
                <w:b/>
              </w:rPr>
              <w:t>СПиЛС</w:t>
            </w:r>
            <w:proofErr w:type="spellEnd"/>
          </w:p>
          <w:p w:rsidR="005A0D2A" w:rsidRPr="008468D2" w:rsidRDefault="00AD07E2" w:rsidP="00AD07E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AD2">
              <w:rPr>
                <w:rFonts w:ascii="Times New Roman" w:hAnsi="Times New Roman" w:cs="Times New Roman"/>
              </w:rPr>
              <w:t>Снигиревская</w:t>
            </w:r>
            <w:proofErr w:type="spellEnd"/>
            <w:r w:rsidRPr="00004AD2">
              <w:rPr>
                <w:rFonts w:ascii="Times New Roman" w:hAnsi="Times New Roman" w:cs="Times New Roman"/>
              </w:rPr>
              <w:t xml:space="preserve"> М.В. А-254</w:t>
            </w:r>
          </w:p>
        </w:tc>
      </w:tr>
      <w:tr w:rsidR="00B366BD" w:rsidTr="00282BA3">
        <w:trPr>
          <w:trHeight w:val="567"/>
        </w:trPr>
        <w:tc>
          <w:tcPr>
            <w:tcW w:w="1418" w:type="dxa"/>
          </w:tcPr>
          <w:p w:rsidR="00B366BD" w:rsidRDefault="00B366BD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B366BD" w:rsidRDefault="00B366BD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0A7F04">
              <w:rPr>
                <w:rFonts w:ascii="Times New Roman" w:hAnsi="Times New Roman"/>
                <w:b/>
              </w:rPr>
              <w:t>.12 пн.</w:t>
            </w:r>
          </w:p>
          <w:p w:rsidR="00B366BD" w:rsidRPr="000A7F04" w:rsidRDefault="00B366BD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366BD" w:rsidRPr="00A54FF2" w:rsidRDefault="00B366BD" w:rsidP="00B366B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B366BD" w:rsidRPr="008468D2" w:rsidRDefault="00B366BD" w:rsidP="00B366B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3119" w:type="dxa"/>
          </w:tcPr>
          <w:p w:rsidR="00B366BD" w:rsidRPr="008703CE" w:rsidRDefault="00B366BD" w:rsidP="00B366B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B366BD" w:rsidRPr="008468D2" w:rsidRDefault="00B366BD" w:rsidP="00B366B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B366BD" w:rsidRDefault="00B366BD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ПиЛС</w:t>
            </w:r>
            <w:proofErr w:type="spellEnd"/>
          </w:p>
          <w:p w:rsidR="00B366BD" w:rsidRPr="008468D2" w:rsidRDefault="00B366BD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B366BD" w:rsidTr="00B366BD">
        <w:trPr>
          <w:trHeight w:val="476"/>
        </w:trPr>
        <w:tc>
          <w:tcPr>
            <w:tcW w:w="1418" w:type="dxa"/>
          </w:tcPr>
          <w:p w:rsidR="00B366BD" w:rsidRPr="000A7F04" w:rsidRDefault="00B366BD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lastRenderedPageBreak/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2 вт.</w:t>
            </w:r>
          </w:p>
        </w:tc>
        <w:tc>
          <w:tcPr>
            <w:tcW w:w="3685" w:type="dxa"/>
          </w:tcPr>
          <w:p w:rsidR="00B366BD" w:rsidRPr="008468D2" w:rsidRDefault="00B366BD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B366BD" w:rsidRPr="008468D2" w:rsidRDefault="00B366BD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366BD" w:rsidRPr="008468D2" w:rsidRDefault="00B366BD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66BD" w:rsidTr="00282BA3">
        <w:trPr>
          <w:trHeight w:val="567"/>
        </w:trPr>
        <w:tc>
          <w:tcPr>
            <w:tcW w:w="1418" w:type="dxa"/>
          </w:tcPr>
          <w:p w:rsidR="00B366BD" w:rsidRDefault="00B366BD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B366BD" w:rsidRPr="000A7F04" w:rsidRDefault="00B366BD" w:rsidP="00B366BD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2 ср.</w:t>
            </w:r>
          </w:p>
        </w:tc>
        <w:tc>
          <w:tcPr>
            <w:tcW w:w="3685" w:type="dxa"/>
          </w:tcPr>
          <w:p w:rsidR="00B366BD" w:rsidRDefault="00B366BD" w:rsidP="00B366B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B366BD" w:rsidRPr="008468D2" w:rsidRDefault="00B366BD" w:rsidP="00B366B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3119" w:type="dxa"/>
          </w:tcPr>
          <w:p w:rsidR="00B366BD" w:rsidRPr="00A54FF2" w:rsidRDefault="00B366BD" w:rsidP="00B366B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B366BD" w:rsidRPr="008468D2" w:rsidRDefault="00B366BD" w:rsidP="00B366B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2835" w:type="dxa"/>
          </w:tcPr>
          <w:p w:rsidR="00B366BD" w:rsidRDefault="00B366BD" w:rsidP="00B366B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ПиЛС</w:t>
            </w:r>
            <w:proofErr w:type="spellEnd"/>
          </w:p>
          <w:p w:rsidR="00B366BD" w:rsidRPr="008468D2" w:rsidRDefault="00B366BD" w:rsidP="00B366B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B366BD" w:rsidTr="00B366BD">
        <w:trPr>
          <w:trHeight w:val="407"/>
        </w:trPr>
        <w:tc>
          <w:tcPr>
            <w:tcW w:w="1418" w:type="dxa"/>
          </w:tcPr>
          <w:p w:rsidR="00B366BD" w:rsidRPr="000A7F04" w:rsidRDefault="00B366BD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2 чт.</w:t>
            </w:r>
          </w:p>
        </w:tc>
        <w:tc>
          <w:tcPr>
            <w:tcW w:w="3685" w:type="dxa"/>
          </w:tcPr>
          <w:p w:rsidR="00B366BD" w:rsidRPr="008468D2" w:rsidRDefault="00B366BD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B366BD" w:rsidRPr="008468D2" w:rsidRDefault="00B366BD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366BD" w:rsidRPr="008468D2" w:rsidRDefault="00B366BD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66BD" w:rsidTr="00282BA3">
        <w:trPr>
          <w:trHeight w:val="567"/>
        </w:trPr>
        <w:tc>
          <w:tcPr>
            <w:tcW w:w="1418" w:type="dxa"/>
          </w:tcPr>
          <w:p w:rsidR="00B366BD" w:rsidRDefault="00B366BD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B366BD" w:rsidRDefault="00B366BD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2 сб.</w:t>
            </w:r>
          </w:p>
          <w:p w:rsidR="00B366BD" w:rsidRPr="000A7F04" w:rsidRDefault="00B366BD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7B40D0" w:rsidRPr="00A54FF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B366BD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7B40D0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40D0">
              <w:rPr>
                <w:rFonts w:ascii="Times New Roman" w:hAnsi="Times New Roman" w:cs="Times New Roman"/>
                <w:b/>
                <w:u w:val="single"/>
              </w:rPr>
              <w:t>13.10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AD07E2">
              <w:rPr>
                <w:rFonts w:ascii="Times New Roman" w:hAnsi="Times New Roman" w:cs="Times New Roman"/>
                <w:b/>
              </w:rPr>
              <w:t>Ин</w:t>
            </w:r>
            <w:proofErr w:type="gramStart"/>
            <w:r w:rsidRPr="00AD07E2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AD07E2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авыденко С.П. А- 252</w:t>
            </w:r>
          </w:p>
        </w:tc>
        <w:tc>
          <w:tcPr>
            <w:tcW w:w="3119" w:type="dxa"/>
          </w:tcPr>
          <w:p w:rsidR="007B40D0" w:rsidRPr="00CB7185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Нормы и сметы</w:t>
            </w:r>
          </w:p>
          <w:p w:rsidR="00B366BD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  <w:tc>
          <w:tcPr>
            <w:tcW w:w="2835" w:type="dxa"/>
          </w:tcPr>
          <w:p w:rsidR="007B40D0" w:rsidRPr="000266A4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6A4">
              <w:rPr>
                <w:rFonts w:ascii="Times New Roman" w:hAnsi="Times New Roman" w:cs="Times New Roman"/>
                <w:b/>
                <w:sz w:val="24"/>
                <w:szCs w:val="24"/>
              </w:rPr>
              <w:t>Флордизайн</w:t>
            </w:r>
            <w:proofErr w:type="spellEnd"/>
          </w:p>
          <w:p w:rsidR="00B366BD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7B40D0" w:rsidTr="00282BA3">
        <w:trPr>
          <w:trHeight w:val="567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2 пн.</w:t>
            </w:r>
          </w:p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7B40D0" w:rsidRPr="00CB7185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П</w:t>
            </w:r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3119" w:type="dxa"/>
          </w:tcPr>
          <w:p w:rsidR="007B40D0" w:rsidRPr="00DC74EB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 w:rsidRPr="00DC74EB">
              <w:rPr>
                <w:rFonts w:ascii="Times New Roman" w:hAnsi="Times New Roman" w:cs="Times New Roman"/>
                <w:b/>
              </w:rPr>
              <w:t xml:space="preserve">. монтажа систем </w:t>
            </w:r>
            <w:proofErr w:type="spellStart"/>
            <w:r w:rsidRPr="00DC74EB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  <w:tc>
          <w:tcPr>
            <w:tcW w:w="2835" w:type="dxa"/>
          </w:tcPr>
          <w:p w:rsidR="007B40D0" w:rsidRPr="0096288B" w:rsidRDefault="007B40D0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0D0" w:rsidRPr="008468D2" w:rsidRDefault="007B40D0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7B40D0" w:rsidTr="007B40D0">
        <w:trPr>
          <w:trHeight w:val="397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2 вт.</w:t>
            </w:r>
          </w:p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7B40D0" w:rsidRPr="008468D2" w:rsidRDefault="007B40D0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B40D0" w:rsidRPr="008468D2" w:rsidRDefault="007B40D0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B40D0" w:rsidRPr="008468D2" w:rsidRDefault="007B40D0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0D0" w:rsidTr="00282BA3">
        <w:trPr>
          <w:trHeight w:val="567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0A7F04">
              <w:rPr>
                <w:rFonts w:ascii="Times New Roman" w:hAnsi="Times New Roman"/>
                <w:b/>
              </w:rPr>
              <w:t>.12 ср.</w:t>
            </w:r>
          </w:p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7B40D0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3119" w:type="dxa"/>
          </w:tcPr>
          <w:p w:rsidR="007B40D0" w:rsidRPr="00DC74EB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 w:rsidRPr="00DC74EB">
              <w:rPr>
                <w:rFonts w:ascii="Times New Roman" w:hAnsi="Times New Roman" w:cs="Times New Roman"/>
                <w:b/>
              </w:rPr>
              <w:t xml:space="preserve">. монтажа систем </w:t>
            </w:r>
            <w:proofErr w:type="spellStart"/>
            <w:r w:rsidRPr="00DC74EB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  <w:tc>
          <w:tcPr>
            <w:tcW w:w="2835" w:type="dxa"/>
          </w:tcPr>
          <w:p w:rsidR="007B40D0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ПиЛС</w:t>
            </w:r>
            <w:proofErr w:type="spellEnd"/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7B40D0" w:rsidTr="007B40D0">
        <w:trPr>
          <w:trHeight w:val="358"/>
        </w:trPr>
        <w:tc>
          <w:tcPr>
            <w:tcW w:w="1418" w:type="dxa"/>
          </w:tcPr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  <w:r w:rsidRPr="000A7F04">
              <w:rPr>
                <w:rFonts w:ascii="Times New Roman" w:hAnsi="Times New Roman"/>
                <w:b/>
              </w:rPr>
              <w:t>.12 чт.</w:t>
            </w:r>
          </w:p>
        </w:tc>
        <w:tc>
          <w:tcPr>
            <w:tcW w:w="3685" w:type="dxa"/>
          </w:tcPr>
          <w:p w:rsidR="007B40D0" w:rsidRPr="008468D2" w:rsidRDefault="007B40D0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B40D0" w:rsidRPr="008468D2" w:rsidRDefault="007B40D0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B40D0" w:rsidRPr="008468D2" w:rsidRDefault="007B40D0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0D0" w:rsidTr="00282BA3">
        <w:trPr>
          <w:trHeight w:val="567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7B40D0" w:rsidRPr="000A7F04" w:rsidRDefault="007B40D0" w:rsidP="007B40D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A7F04">
              <w:rPr>
                <w:rFonts w:ascii="Times New Roman" w:hAnsi="Times New Roman"/>
                <w:b/>
              </w:rPr>
              <w:t>.12 сб.</w:t>
            </w:r>
          </w:p>
        </w:tc>
        <w:tc>
          <w:tcPr>
            <w:tcW w:w="3685" w:type="dxa"/>
          </w:tcPr>
          <w:p w:rsidR="007B40D0" w:rsidRPr="00CB7185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П</w:t>
            </w:r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3119" w:type="dxa"/>
          </w:tcPr>
          <w:p w:rsidR="007B40D0" w:rsidRPr="00CB7185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Нормы и сметы</w:t>
            </w:r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  <w:tc>
          <w:tcPr>
            <w:tcW w:w="2835" w:type="dxa"/>
          </w:tcPr>
          <w:p w:rsidR="007B40D0" w:rsidRPr="002C7A5E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7A5E">
              <w:rPr>
                <w:rFonts w:ascii="Times New Roman" w:hAnsi="Times New Roman" w:cs="Times New Roman"/>
                <w:b/>
              </w:rPr>
              <w:t>Проект</w:t>
            </w:r>
            <w:proofErr w:type="gramStart"/>
            <w:r w:rsidRPr="002C7A5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C7A5E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>ехнол</w:t>
            </w:r>
            <w:proofErr w:type="spellEnd"/>
            <w:r w:rsidRPr="002C7A5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C7A5E">
              <w:rPr>
                <w:rFonts w:ascii="Times New Roman" w:hAnsi="Times New Roman" w:cs="Times New Roman"/>
                <w:b/>
              </w:rPr>
              <w:t>СПиЛС</w:t>
            </w:r>
            <w:proofErr w:type="spellEnd"/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4AD2">
              <w:rPr>
                <w:rFonts w:ascii="Times New Roman" w:hAnsi="Times New Roman" w:cs="Times New Roman"/>
              </w:rPr>
              <w:t>Снигиревская</w:t>
            </w:r>
            <w:proofErr w:type="spellEnd"/>
            <w:r w:rsidRPr="00004AD2">
              <w:rPr>
                <w:rFonts w:ascii="Times New Roman" w:hAnsi="Times New Roman" w:cs="Times New Roman"/>
              </w:rPr>
              <w:t xml:space="preserve"> М.В. А-254</w:t>
            </w:r>
          </w:p>
        </w:tc>
      </w:tr>
      <w:tr w:rsidR="007B40D0" w:rsidTr="00282BA3">
        <w:trPr>
          <w:trHeight w:val="567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0A7F04">
              <w:rPr>
                <w:rFonts w:ascii="Times New Roman" w:hAnsi="Times New Roman"/>
                <w:b/>
              </w:rPr>
              <w:t>.12 пн.</w:t>
            </w:r>
          </w:p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7B40D0" w:rsidRPr="00A54FF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3119" w:type="dxa"/>
          </w:tcPr>
          <w:p w:rsidR="007B40D0" w:rsidRPr="00DC74EB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 w:rsidRPr="00DC74EB">
              <w:rPr>
                <w:rFonts w:ascii="Times New Roman" w:hAnsi="Times New Roman" w:cs="Times New Roman"/>
                <w:b/>
              </w:rPr>
              <w:t xml:space="preserve">. монтажа систем </w:t>
            </w:r>
            <w:proofErr w:type="spellStart"/>
            <w:r w:rsidRPr="00DC74EB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  <w:tc>
          <w:tcPr>
            <w:tcW w:w="2835" w:type="dxa"/>
          </w:tcPr>
          <w:p w:rsidR="007B40D0" w:rsidRPr="000266A4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6A4">
              <w:rPr>
                <w:rFonts w:ascii="Times New Roman" w:hAnsi="Times New Roman" w:cs="Times New Roman"/>
                <w:b/>
                <w:sz w:val="24"/>
                <w:szCs w:val="24"/>
              </w:rPr>
              <w:t>Флордизай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З</w:t>
            </w:r>
          </w:p>
          <w:p w:rsidR="007B40D0" w:rsidRPr="008468D2" w:rsidRDefault="007B40D0" w:rsidP="007B40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7B40D0" w:rsidTr="00C05F73">
        <w:trPr>
          <w:trHeight w:val="326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0A7F04">
              <w:rPr>
                <w:rFonts w:ascii="Times New Roman" w:hAnsi="Times New Roman"/>
                <w:b/>
              </w:rPr>
              <w:t>.12 вт.</w:t>
            </w:r>
          </w:p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7B40D0" w:rsidRPr="00C94BD5" w:rsidRDefault="007B40D0" w:rsidP="00F971A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B40D0" w:rsidRPr="008468D2" w:rsidRDefault="007B40D0" w:rsidP="00F971A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B40D0" w:rsidRPr="008468D2" w:rsidRDefault="007B40D0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0D0" w:rsidTr="00282BA3">
        <w:trPr>
          <w:trHeight w:val="567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0A7F04">
              <w:rPr>
                <w:rFonts w:ascii="Times New Roman" w:hAnsi="Times New Roman"/>
                <w:b/>
              </w:rPr>
              <w:t>.12 ср.</w:t>
            </w:r>
          </w:p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C05F73" w:rsidRPr="0096288B" w:rsidRDefault="00C05F73" w:rsidP="00C05F7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</w:t>
            </w:r>
          </w:p>
          <w:p w:rsidR="007B40D0" w:rsidRPr="00C94BD5" w:rsidRDefault="00C05F73" w:rsidP="00C05F7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-350</w:t>
            </w:r>
          </w:p>
        </w:tc>
        <w:tc>
          <w:tcPr>
            <w:tcW w:w="3119" w:type="dxa"/>
          </w:tcPr>
          <w:p w:rsidR="00C05F73" w:rsidRPr="00DC74EB" w:rsidRDefault="00C05F73" w:rsidP="00C05F7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 w:rsidRPr="00DC74EB">
              <w:rPr>
                <w:rFonts w:ascii="Times New Roman" w:hAnsi="Times New Roman" w:cs="Times New Roman"/>
                <w:b/>
              </w:rPr>
              <w:t xml:space="preserve">. монтажа систем </w:t>
            </w:r>
            <w:proofErr w:type="spellStart"/>
            <w:r w:rsidRPr="00DC74EB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7B40D0" w:rsidRPr="008468D2" w:rsidRDefault="00C05F73" w:rsidP="00C05F7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  <w:tc>
          <w:tcPr>
            <w:tcW w:w="2835" w:type="dxa"/>
          </w:tcPr>
          <w:p w:rsidR="00C05F73" w:rsidRDefault="00C05F73" w:rsidP="00C05F7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СПиЛС</w:t>
            </w:r>
            <w:proofErr w:type="spellEnd"/>
          </w:p>
          <w:p w:rsidR="007B40D0" w:rsidRPr="008468D2" w:rsidRDefault="00C05F73" w:rsidP="00C05F7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А-243</w:t>
            </w:r>
          </w:p>
        </w:tc>
      </w:tr>
      <w:tr w:rsidR="007B40D0" w:rsidTr="00C05F73">
        <w:trPr>
          <w:trHeight w:val="431"/>
        </w:trPr>
        <w:tc>
          <w:tcPr>
            <w:tcW w:w="1418" w:type="dxa"/>
          </w:tcPr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0A7F04">
              <w:rPr>
                <w:rFonts w:ascii="Times New Roman" w:hAnsi="Times New Roman"/>
                <w:b/>
              </w:rPr>
              <w:t>.12 чт.</w:t>
            </w:r>
          </w:p>
        </w:tc>
        <w:tc>
          <w:tcPr>
            <w:tcW w:w="3685" w:type="dxa"/>
          </w:tcPr>
          <w:p w:rsidR="007B40D0" w:rsidRPr="008468D2" w:rsidRDefault="007B40D0" w:rsidP="008A24C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B40D0" w:rsidRPr="008468D2" w:rsidRDefault="007B40D0" w:rsidP="00FB75C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B40D0" w:rsidRPr="008468D2" w:rsidRDefault="007B40D0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0D0" w:rsidTr="00282BA3">
        <w:trPr>
          <w:trHeight w:val="567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0A7F04">
              <w:rPr>
                <w:rFonts w:ascii="Times New Roman" w:hAnsi="Times New Roman"/>
                <w:b/>
              </w:rPr>
              <w:t>.12 сб.</w:t>
            </w:r>
          </w:p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7B40D0" w:rsidRDefault="00C05F73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Т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ПЗ</w:t>
            </w:r>
          </w:p>
          <w:p w:rsidR="00C05F73" w:rsidRPr="00C05F73" w:rsidRDefault="00C05F73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3119" w:type="dxa"/>
          </w:tcPr>
          <w:p w:rsidR="00C05F73" w:rsidRPr="00DC74EB" w:rsidRDefault="00C05F73" w:rsidP="00C05F7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 w:rsidRPr="00DC74EB">
              <w:rPr>
                <w:rFonts w:ascii="Times New Roman" w:hAnsi="Times New Roman" w:cs="Times New Roman"/>
                <w:b/>
              </w:rPr>
              <w:t xml:space="preserve">. монтажа систем </w:t>
            </w:r>
            <w:proofErr w:type="spellStart"/>
            <w:r w:rsidRPr="00DC74EB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7B40D0" w:rsidRPr="008468D2" w:rsidRDefault="00C05F73" w:rsidP="00C05F7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  <w:tc>
          <w:tcPr>
            <w:tcW w:w="2835" w:type="dxa"/>
          </w:tcPr>
          <w:p w:rsidR="00C05F73" w:rsidRDefault="00C05F73" w:rsidP="00C05F7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</w:t>
            </w:r>
            <w:proofErr w:type="spellEnd"/>
          </w:p>
          <w:p w:rsidR="00C05F73" w:rsidRDefault="00C05F73" w:rsidP="00C05F7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 А - 253</w:t>
            </w:r>
          </w:p>
          <w:p w:rsidR="007B40D0" w:rsidRPr="008468D2" w:rsidRDefault="007B40D0" w:rsidP="00C05F7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0D0" w:rsidTr="00282BA3">
        <w:trPr>
          <w:trHeight w:val="567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5F73"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Т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ПЗ</w:t>
            </w:r>
          </w:p>
          <w:p w:rsidR="007B40D0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3119" w:type="dxa"/>
          </w:tcPr>
          <w:p w:rsidR="001D000A" w:rsidRPr="00DC74EB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 w:rsidRPr="00DC74EB">
              <w:rPr>
                <w:rFonts w:ascii="Times New Roman" w:hAnsi="Times New Roman" w:cs="Times New Roman"/>
                <w:b/>
              </w:rPr>
              <w:t xml:space="preserve">. монтажа систем </w:t>
            </w:r>
            <w:proofErr w:type="spellStart"/>
            <w:r w:rsidRPr="00DC74EB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ДЗ</w:t>
            </w:r>
          </w:p>
          <w:p w:rsidR="007B40D0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  <w:tc>
          <w:tcPr>
            <w:tcW w:w="2835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ормы</w:t>
            </w:r>
          </w:p>
          <w:p w:rsidR="007B40D0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575C">
              <w:rPr>
                <w:rFonts w:ascii="Times New Roman" w:hAnsi="Times New Roman" w:cs="Times New Roman"/>
                <w:sz w:val="24"/>
                <w:szCs w:val="24"/>
              </w:rPr>
              <w:t>Григорович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- 242</w:t>
            </w:r>
          </w:p>
        </w:tc>
      </w:tr>
      <w:tr w:rsidR="007B40D0" w:rsidTr="00282BA3">
        <w:trPr>
          <w:trHeight w:val="567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7B40D0" w:rsidRPr="000A7F04" w:rsidRDefault="007B40D0" w:rsidP="001D000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5F73"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</w:tc>
        <w:tc>
          <w:tcPr>
            <w:tcW w:w="3685" w:type="dxa"/>
          </w:tcPr>
          <w:p w:rsidR="001D000A" w:rsidRPr="00A54FF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7B40D0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3119" w:type="dxa"/>
          </w:tcPr>
          <w:p w:rsidR="00A269FC" w:rsidRPr="00DC74EB" w:rsidRDefault="00A269FC" w:rsidP="00A269F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74EB">
              <w:rPr>
                <w:rFonts w:ascii="Times New Roman" w:hAnsi="Times New Roman" w:cs="Times New Roman"/>
                <w:b/>
              </w:rPr>
              <w:t>ПОПД</w:t>
            </w:r>
          </w:p>
          <w:p w:rsidR="007B40D0" w:rsidRPr="008468D2" w:rsidRDefault="00A269FC" w:rsidP="00A269F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  <w:bookmarkStart w:id="0" w:name="_GoBack"/>
            <w:bookmarkEnd w:id="0"/>
          </w:p>
        </w:tc>
        <w:tc>
          <w:tcPr>
            <w:tcW w:w="2835" w:type="dxa"/>
          </w:tcPr>
          <w:p w:rsidR="001D000A" w:rsidRPr="0096288B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40D0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7B40D0" w:rsidTr="001D000A">
        <w:trPr>
          <w:trHeight w:val="401"/>
        </w:trPr>
        <w:tc>
          <w:tcPr>
            <w:tcW w:w="1418" w:type="dxa"/>
          </w:tcPr>
          <w:p w:rsidR="007B40D0" w:rsidRPr="000A7F04" w:rsidRDefault="007B40D0" w:rsidP="00C05F7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5F73"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</w:tc>
        <w:tc>
          <w:tcPr>
            <w:tcW w:w="3685" w:type="dxa"/>
          </w:tcPr>
          <w:p w:rsidR="007B40D0" w:rsidRPr="008468D2" w:rsidRDefault="007B40D0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B40D0" w:rsidRPr="008468D2" w:rsidRDefault="007B40D0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B40D0" w:rsidRPr="008468D2" w:rsidRDefault="007B40D0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0D0" w:rsidTr="00282BA3">
        <w:trPr>
          <w:trHeight w:val="567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5F73"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D000A" w:rsidRPr="0096288B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</w:t>
            </w:r>
          </w:p>
          <w:p w:rsidR="007B40D0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-350</w:t>
            </w:r>
          </w:p>
        </w:tc>
        <w:tc>
          <w:tcPr>
            <w:tcW w:w="3119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соотв. качества систем </w:t>
            </w:r>
            <w:proofErr w:type="spellStart"/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7B40D0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     А-137</w:t>
            </w:r>
          </w:p>
        </w:tc>
        <w:tc>
          <w:tcPr>
            <w:tcW w:w="2835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07E2">
              <w:rPr>
                <w:rFonts w:ascii="Times New Roman" w:hAnsi="Times New Roman" w:cs="Times New Roman"/>
                <w:b/>
              </w:rPr>
              <w:t>Ин</w:t>
            </w:r>
            <w:proofErr w:type="gramStart"/>
            <w:r w:rsidRPr="00AD07E2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AD07E2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  <w:p w:rsidR="007B40D0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авыденко С.П. А- 252</w:t>
            </w:r>
          </w:p>
        </w:tc>
      </w:tr>
      <w:tr w:rsidR="007B40D0" w:rsidTr="001D000A">
        <w:trPr>
          <w:trHeight w:val="433"/>
        </w:trPr>
        <w:tc>
          <w:tcPr>
            <w:tcW w:w="1418" w:type="dxa"/>
          </w:tcPr>
          <w:p w:rsidR="007B40D0" w:rsidRPr="000A7F04" w:rsidRDefault="007B40D0" w:rsidP="00C05F7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5F73"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3685" w:type="dxa"/>
          </w:tcPr>
          <w:p w:rsidR="007B40D0" w:rsidRPr="008468D2" w:rsidRDefault="007B40D0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B40D0" w:rsidRPr="008468D2" w:rsidRDefault="007B40D0" w:rsidP="00E7163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B40D0" w:rsidRPr="008468D2" w:rsidRDefault="007B40D0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0D0" w:rsidTr="00282BA3">
        <w:trPr>
          <w:trHeight w:val="567"/>
        </w:trPr>
        <w:tc>
          <w:tcPr>
            <w:tcW w:w="1418" w:type="dxa"/>
          </w:tcPr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7B40D0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05F73">
              <w:rPr>
                <w:rFonts w:ascii="Times New Roman" w:hAnsi="Times New Roman"/>
                <w:b/>
              </w:rPr>
              <w:t>8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7B40D0" w:rsidRPr="000A7F04" w:rsidRDefault="007B40D0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Т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ПЗ</w:t>
            </w:r>
          </w:p>
          <w:p w:rsidR="007B40D0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3119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соотв. качества систем </w:t>
            </w:r>
            <w:proofErr w:type="spellStart"/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7B40D0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     А-137</w:t>
            </w:r>
          </w:p>
        </w:tc>
        <w:tc>
          <w:tcPr>
            <w:tcW w:w="2835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ормы</w:t>
            </w:r>
          </w:p>
          <w:p w:rsidR="007B40D0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575C">
              <w:rPr>
                <w:rFonts w:ascii="Times New Roman" w:hAnsi="Times New Roman" w:cs="Times New Roman"/>
                <w:sz w:val="24"/>
                <w:szCs w:val="24"/>
              </w:rPr>
              <w:t>Григорович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- 242</w:t>
            </w:r>
          </w:p>
        </w:tc>
      </w:tr>
      <w:tr w:rsidR="001D000A" w:rsidTr="00282BA3">
        <w:trPr>
          <w:trHeight w:val="567"/>
        </w:trPr>
        <w:tc>
          <w:tcPr>
            <w:tcW w:w="1418" w:type="dxa"/>
          </w:tcPr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1D000A" w:rsidRPr="000A7F04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D000A" w:rsidRPr="00A54FF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3119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соотв. качества систем </w:t>
            </w:r>
            <w:proofErr w:type="spellStart"/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     А-137</w:t>
            </w:r>
          </w:p>
        </w:tc>
        <w:tc>
          <w:tcPr>
            <w:tcW w:w="2835" w:type="dxa"/>
          </w:tcPr>
          <w:p w:rsidR="001D000A" w:rsidRPr="0096288B" w:rsidRDefault="001D000A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000A" w:rsidRPr="008468D2" w:rsidRDefault="001D000A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1D000A" w:rsidTr="001D000A">
        <w:trPr>
          <w:trHeight w:val="346"/>
        </w:trPr>
        <w:tc>
          <w:tcPr>
            <w:tcW w:w="1418" w:type="dxa"/>
          </w:tcPr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1D000A" w:rsidRPr="000A7F04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D000A" w:rsidRPr="008468D2" w:rsidRDefault="001D000A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D000A" w:rsidRPr="008468D2" w:rsidRDefault="001D000A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D000A" w:rsidRPr="008468D2" w:rsidRDefault="001D000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00A" w:rsidTr="00282BA3">
        <w:trPr>
          <w:trHeight w:val="567"/>
        </w:trPr>
        <w:tc>
          <w:tcPr>
            <w:tcW w:w="1418" w:type="dxa"/>
          </w:tcPr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1D000A" w:rsidRPr="000A7F04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D000A" w:rsidRPr="0096288B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-350</w:t>
            </w:r>
          </w:p>
        </w:tc>
        <w:tc>
          <w:tcPr>
            <w:tcW w:w="3119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соотв. качества систем </w:t>
            </w:r>
            <w:proofErr w:type="spellStart"/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     А-137</w:t>
            </w:r>
          </w:p>
        </w:tc>
        <w:tc>
          <w:tcPr>
            <w:tcW w:w="2835" w:type="dxa"/>
          </w:tcPr>
          <w:p w:rsidR="001D000A" w:rsidRPr="002C7A5E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7A5E">
              <w:rPr>
                <w:rFonts w:ascii="Times New Roman" w:hAnsi="Times New Roman" w:cs="Times New Roman"/>
                <w:b/>
              </w:rPr>
              <w:t>Проект</w:t>
            </w:r>
            <w:proofErr w:type="gramStart"/>
            <w:r w:rsidRPr="002C7A5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2C7A5E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2C7A5E">
              <w:rPr>
                <w:rFonts w:ascii="Times New Roman" w:hAnsi="Times New Roman" w:cs="Times New Roman"/>
                <w:b/>
              </w:rPr>
              <w:t>ехнол</w:t>
            </w:r>
            <w:proofErr w:type="spellEnd"/>
            <w:r w:rsidRPr="002C7A5E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C7A5E">
              <w:rPr>
                <w:rFonts w:ascii="Times New Roman" w:hAnsi="Times New Roman" w:cs="Times New Roman"/>
                <w:b/>
              </w:rPr>
              <w:t>СПиЛС</w:t>
            </w:r>
            <w:proofErr w:type="spellEnd"/>
          </w:p>
          <w:p w:rsidR="001D000A" w:rsidRP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000A">
              <w:rPr>
                <w:rFonts w:ascii="Times New Roman" w:hAnsi="Times New Roman" w:cs="Times New Roman"/>
                <w:b/>
              </w:rPr>
              <w:t>ДЗ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4AD2">
              <w:rPr>
                <w:rFonts w:ascii="Times New Roman" w:hAnsi="Times New Roman" w:cs="Times New Roman"/>
              </w:rPr>
              <w:t>Снигиревская</w:t>
            </w:r>
            <w:proofErr w:type="spellEnd"/>
            <w:r w:rsidRPr="00004AD2">
              <w:rPr>
                <w:rFonts w:ascii="Times New Roman" w:hAnsi="Times New Roman" w:cs="Times New Roman"/>
              </w:rPr>
              <w:t xml:space="preserve"> М.В. А-254</w:t>
            </w:r>
          </w:p>
        </w:tc>
      </w:tr>
      <w:tr w:rsidR="001D000A" w:rsidTr="001D000A">
        <w:trPr>
          <w:trHeight w:val="282"/>
        </w:trPr>
        <w:tc>
          <w:tcPr>
            <w:tcW w:w="1418" w:type="dxa"/>
          </w:tcPr>
          <w:p w:rsidR="001D000A" w:rsidRPr="000A7F04" w:rsidRDefault="001D000A" w:rsidP="006D681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3685" w:type="dxa"/>
          </w:tcPr>
          <w:p w:rsidR="001D000A" w:rsidRPr="008468D2" w:rsidRDefault="001D000A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D000A" w:rsidRPr="008468D2" w:rsidRDefault="001D000A" w:rsidP="00887D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D000A" w:rsidRPr="008468D2" w:rsidRDefault="001D000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00A" w:rsidTr="00282BA3">
        <w:trPr>
          <w:trHeight w:val="567"/>
        </w:trPr>
        <w:tc>
          <w:tcPr>
            <w:tcW w:w="1418" w:type="dxa"/>
          </w:tcPr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1D000A" w:rsidRPr="000A7F04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ИТ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ПЗ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3119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соотв. качества систем </w:t>
            </w:r>
            <w:proofErr w:type="spellStart"/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С.А.      А-137</w:t>
            </w:r>
          </w:p>
        </w:tc>
        <w:tc>
          <w:tcPr>
            <w:tcW w:w="2835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р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ормы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5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ович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- 242</w:t>
            </w:r>
          </w:p>
        </w:tc>
      </w:tr>
      <w:tr w:rsidR="001D000A" w:rsidTr="00282BA3">
        <w:trPr>
          <w:trHeight w:val="567"/>
        </w:trPr>
        <w:tc>
          <w:tcPr>
            <w:tcW w:w="1418" w:type="dxa"/>
          </w:tcPr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1D000A" w:rsidRPr="000A7F04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D000A" w:rsidRPr="00A54FF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З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3119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соотв. качества систем </w:t>
            </w:r>
            <w:proofErr w:type="spellStart"/>
            <w:r w:rsidRPr="00D45FC3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З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А.      А-137</w:t>
            </w:r>
          </w:p>
        </w:tc>
        <w:tc>
          <w:tcPr>
            <w:tcW w:w="2835" w:type="dxa"/>
          </w:tcPr>
          <w:p w:rsidR="001D000A" w:rsidRPr="0096288B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1D000A" w:rsidTr="001D000A">
        <w:trPr>
          <w:trHeight w:val="341"/>
        </w:trPr>
        <w:tc>
          <w:tcPr>
            <w:tcW w:w="1418" w:type="dxa"/>
          </w:tcPr>
          <w:p w:rsidR="001D000A" w:rsidRPr="000A7F04" w:rsidRDefault="001D000A" w:rsidP="00C05F7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</w:tc>
        <w:tc>
          <w:tcPr>
            <w:tcW w:w="3685" w:type="dxa"/>
          </w:tcPr>
          <w:p w:rsidR="001D000A" w:rsidRPr="008468D2" w:rsidRDefault="001D000A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D000A" w:rsidRPr="008468D2" w:rsidRDefault="001D000A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D000A" w:rsidRPr="008468D2" w:rsidRDefault="001D000A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00A" w:rsidTr="00282BA3">
        <w:trPr>
          <w:trHeight w:val="567"/>
        </w:trPr>
        <w:tc>
          <w:tcPr>
            <w:tcW w:w="1418" w:type="dxa"/>
          </w:tcPr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1D000A" w:rsidRPr="000A7F04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D000A" w:rsidRPr="0096288B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-350</w:t>
            </w:r>
          </w:p>
        </w:tc>
        <w:tc>
          <w:tcPr>
            <w:tcW w:w="3119" w:type="dxa"/>
          </w:tcPr>
          <w:p w:rsidR="001D000A" w:rsidRPr="008703CE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1D000A" w:rsidRPr="00FE5BF0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F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уда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А-255</w:t>
            </w:r>
          </w:p>
        </w:tc>
      </w:tr>
      <w:tr w:rsidR="001D000A" w:rsidTr="001D000A">
        <w:trPr>
          <w:trHeight w:val="343"/>
        </w:trPr>
        <w:tc>
          <w:tcPr>
            <w:tcW w:w="1418" w:type="dxa"/>
          </w:tcPr>
          <w:p w:rsidR="001D000A" w:rsidRPr="000A7F04" w:rsidRDefault="001D000A" w:rsidP="006D681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3685" w:type="dxa"/>
          </w:tcPr>
          <w:p w:rsidR="001D000A" w:rsidRPr="008468D2" w:rsidRDefault="001D000A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D000A" w:rsidRPr="008468D2" w:rsidRDefault="001D000A" w:rsidP="00887D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D000A" w:rsidRPr="008468D2" w:rsidRDefault="001D000A" w:rsidP="00887D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000A" w:rsidTr="00282BA3">
        <w:trPr>
          <w:trHeight w:val="567"/>
        </w:trPr>
        <w:tc>
          <w:tcPr>
            <w:tcW w:w="1418" w:type="dxa"/>
          </w:tcPr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D000A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1D000A" w:rsidRPr="000A7F04" w:rsidRDefault="001D000A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1D000A" w:rsidRDefault="001D000A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1D000A" w:rsidRPr="008468D2" w:rsidRDefault="001D000A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А-255</w:t>
            </w:r>
          </w:p>
        </w:tc>
        <w:tc>
          <w:tcPr>
            <w:tcW w:w="3119" w:type="dxa"/>
          </w:tcPr>
          <w:p w:rsidR="001D000A" w:rsidRPr="00A54FF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2835" w:type="dxa"/>
          </w:tcPr>
          <w:p w:rsidR="001D000A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ормы</w:t>
            </w:r>
          </w:p>
          <w:p w:rsidR="001D000A" w:rsidRPr="008468D2" w:rsidRDefault="001D000A" w:rsidP="001D000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575C">
              <w:rPr>
                <w:rFonts w:ascii="Times New Roman" w:hAnsi="Times New Roman" w:cs="Times New Roman"/>
                <w:sz w:val="24"/>
                <w:szCs w:val="24"/>
              </w:rPr>
              <w:t>Григорович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- 242</w:t>
            </w: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C82111" w:rsidRPr="000A7F04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C82111" w:rsidRPr="00DC74EB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права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3119" w:type="dxa"/>
          </w:tcPr>
          <w:p w:rsidR="00C82111" w:rsidRPr="008703CE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C82111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формы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575C">
              <w:rPr>
                <w:rFonts w:ascii="Times New Roman" w:hAnsi="Times New Roman" w:cs="Times New Roman"/>
                <w:sz w:val="24"/>
                <w:szCs w:val="24"/>
              </w:rPr>
              <w:t>Григорович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- 242</w:t>
            </w:r>
          </w:p>
        </w:tc>
      </w:tr>
      <w:tr w:rsidR="00C82111" w:rsidTr="00C82111">
        <w:trPr>
          <w:trHeight w:val="417"/>
        </w:trPr>
        <w:tc>
          <w:tcPr>
            <w:tcW w:w="1418" w:type="dxa"/>
          </w:tcPr>
          <w:p w:rsidR="00C82111" w:rsidRPr="000A7F04" w:rsidRDefault="00C82111" w:rsidP="006D681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</w:tc>
        <w:tc>
          <w:tcPr>
            <w:tcW w:w="3685" w:type="dxa"/>
          </w:tcPr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82111" w:rsidRPr="008468D2" w:rsidRDefault="00C8211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C82111" w:rsidRPr="000A7F04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C82111" w:rsidRPr="0096288B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-350</w:t>
            </w:r>
          </w:p>
        </w:tc>
        <w:tc>
          <w:tcPr>
            <w:tcW w:w="3119" w:type="dxa"/>
          </w:tcPr>
          <w:p w:rsidR="00C82111" w:rsidRPr="008703CE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C82111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07E2">
              <w:rPr>
                <w:rFonts w:ascii="Times New Roman" w:hAnsi="Times New Roman" w:cs="Times New Roman"/>
                <w:b/>
              </w:rPr>
              <w:t>Ин</w:t>
            </w:r>
            <w:proofErr w:type="gramStart"/>
            <w:r w:rsidRPr="00AD07E2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AD07E2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авыденко С.П. А- 252</w:t>
            </w:r>
          </w:p>
        </w:tc>
      </w:tr>
      <w:tr w:rsidR="00C82111" w:rsidTr="00C82111">
        <w:trPr>
          <w:trHeight w:val="379"/>
        </w:trPr>
        <w:tc>
          <w:tcPr>
            <w:tcW w:w="1418" w:type="dxa"/>
          </w:tcPr>
          <w:p w:rsidR="00C82111" w:rsidRPr="000A7F04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3685" w:type="dxa"/>
          </w:tcPr>
          <w:p w:rsidR="00C82111" w:rsidRPr="008468D2" w:rsidRDefault="00C8211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C82111" w:rsidRPr="008468D2" w:rsidRDefault="00C82111" w:rsidP="0002351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82111" w:rsidRPr="008468D2" w:rsidRDefault="00C82111" w:rsidP="0002351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Pr="000A7F04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</w:tc>
        <w:tc>
          <w:tcPr>
            <w:tcW w:w="3685" w:type="dxa"/>
          </w:tcPr>
          <w:p w:rsidR="00C82111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А-255</w:t>
            </w:r>
          </w:p>
        </w:tc>
        <w:tc>
          <w:tcPr>
            <w:tcW w:w="3119" w:type="dxa"/>
          </w:tcPr>
          <w:p w:rsidR="00C82111" w:rsidRPr="00A54FF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З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Л.И.  А-156</w:t>
            </w:r>
          </w:p>
        </w:tc>
        <w:tc>
          <w:tcPr>
            <w:tcW w:w="2835" w:type="dxa"/>
          </w:tcPr>
          <w:p w:rsidR="00C82111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</w:t>
            </w:r>
            <w:proofErr w:type="spellEnd"/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 А - 253</w:t>
            </w: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Pr="000A7F04" w:rsidRDefault="00C82111" w:rsidP="006D681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</w:tc>
        <w:tc>
          <w:tcPr>
            <w:tcW w:w="3685" w:type="dxa"/>
          </w:tcPr>
          <w:p w:rsidR="00C82111" w:rsidRPr="00DC74EB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права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3119" w:type="dxa"/>
          </w:tcPr>
          <w:p w:rsidR="00C82111" w:rsidRPr="006D6817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6817"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 w:rsidRPr="006D681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D6817">
              <w:rPr>
                <w:rFonts w:ascii="Times New Roman" w:hAnsi="Times New Roman" w:cs="Times New Roman"/>
                <w:b/>
              </w:rPr>
              <w:t>экспл</w:t>
            </w:r>
            <w:proofErr w:type="spellEnd"/>
            <w:r w:rsidRPr="006D6817">
              <w:rPr>
                <w:rFonts w:ascii="Times New Roman" w:hAnsi="Times New Roman" w:cs="Times New Roman"/>
                <w:b/>
              </w:rPr>
              <w:t xml:space="preserve">. ВО </w:t>
            </w:r>
            <w:proofErr w:type="spellStart"/>
            <w:r w:rsidRPr="006D6817">
              <w:rPr>
                <w:rFonts w:ascii="Times New Roman" w:hAnsi="Times New Roman" w:cs="Times New Roman"/>
                <w:b/>
              </w:rPr>
              <w:t>ОВиК</w:t>
            </w:r>
            <w:proofErr w:type="spellEnd"/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C82111" w:rsidRPr="0096288B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C82111" w:rsidTr="00C82111">
        <w:trPr>
          <w:trHeight w:val="475"/>
        </w:trPr>
        <w:tc>
          <w:tcPr>
            <w:tcW w:w="1418" w:type="dxa"/>
          </w:tcPr>
          <w:p w:rsidR="00C82111" w:rsidRPr="000A7F04" w:rsidRDefault="00C82111" w:rsidP="00C05F7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</w:tc>
        <w:tc>
          <w:tcPr>
            <w:tcW w:w="3685" w:type="dxa"/>
          </w:tcPr>
          <w:p w:rsidR="00C82111" w:rsidRPr="008468D2" w:rsidRDefault="00C8211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C82111" w:rsidRPr="008468D2" w:rsidRDefault="00C8211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82111" w:rsidRPr="008468D2" w:rsidRDefault="00C8211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Pr="000A7F04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</w:tc>
        <w:tc>
          <w:tcPr>
            <w:tcW w:w="3685" w:type="dxa"/>
          </w:tcPr>
          <w:p w:rsidR="00C82111" w:rsidRPr="0096288B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-350</w:t>
            </w:r>
          </w:p>
        </w:tc>
        <w:tc>
          <w:tcPr>
            <w:tcW w:w="3119" w:type="dxa"/>
          </w:tcPr>
          <w:p w:rsidR="00C82111" w:rsidRPr="00DC74EB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74EB">
              <w:rPr>
                <w:rFonts w:ascii="Times New Roman" w:hAnsi="Times New Roman" w:cs="Times New Roman"/>
                <w:b/>
              </w:rPr>
              <w:t>ПОПД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2835" w:type="dxa"/>
          </w:tcPr>
          <w:p w:rsidR="00C82111" w:rsidRPr="00FE5BF0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F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уда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А-255</w:t>
            </w:r>
          </w:p>
        </w:tc>
      </w:tr>
      <w:tr w:rsidR="00C82111" w:rsidTr="00C82111">
        <w:trPr>
          <w:trHeight w:val="405"/>
        </w:trPr>
        <w:tc>
          <w:tcPr>
            <w:tcW w:w="1418" w:type="dxa"/>
          </w:tcPr>
          <w:p w:rsidR="00C82111" w:rsidRPr="000A7F04" w:rsidRDefault="00C82111" w:rsidP="006D681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3685" w:type="dxa"/>
          </w:tcPr>
          <w:p w:rsidR="00C82111" w:rsidRPr="008468D2" w:rsidRDefault="00C82111" w:rsidP="00F560E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C82111" w:rsidRPr="008468D2" w:rsidRDefault="00C82111" w:rsidP="00F560E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82111" w:rsidRPr="008468D2" w:rsidRDefault="00C82111" w:rsidP="00F560E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Pr="000A7F04" w:rsidRDefault="00C82111" w:rsidP="006D681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</w:tc>
        <w:tc>
          <w:tcPr>
            <w:tcW w:w="3685" w:type="dxa"/>
          </w:tcPr>
          <w:p w:rsidR="00C82111" w:rsidRPr="00DC74EB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права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3119" w:type="dxa"/>
          </w:tcPr>
          <w:p w:rsidR="00C82111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6D6817">
              <w:rPr>
                <w:rFonts w:ascii="Times New Roman" w:hAnsi="Times New Roman" w:cs="Times New Roman"/>
                <w:b/>
              </w:rPr>
              <w:t>Э</w:t>
            </w:r>
            <w:r>
              <w:rPr>
                <w:rFonts w:ascii="Times New Roman" w:hAnsi="Times New Roman" w:cs="Times New Roman"/>
                <w:b/>
              </w:rPr>
              <w:t>кспл</w:t>
            </w:r>
            <w:proofErr w:type="spellEnd"/>
            <w:r w:rsidR="006D6817">
              <w:rPr>
                <w:rFonts w:ascii="Times New Roman" w:hAnsi="Times New Roman" w:cs="Times New Roman"/>
                <w:b/>
              </w:rPr>
              <w:t xml:space="preserve">. </w:t>
            </w:r>
            <w:r w:rsidR="006D6817">
              <w:rPr>
                <w:rFonts w:ascii="Times New Roman" w:hAnsi="Times New Roman" w:cs="Times New Roman"/>
                <w:b/>
              </w:rPr>
              <w:t xml:space="preserve">ВО </w:t>
            </w:r>
            <w:proofErr w:type="spellStart"/>
            <w:r w:rsidR="006D6817">
              <w:rPr>
                <w:rFonts w:ascii="Times New Roman" w:hAnsi="Times New Roman" w:cs="Times New Roman"/>
                <w:b/>
              </w:rPr>
              <w:t>ОВ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C82111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</w:t>
            </w:r>
            <w:proofErr w:type="spellEnd"/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 А - 253</w:t>
            </w: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Pr="000A7F04" w:rsidRDefault="00C82111" w:rsidP="006D681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</w:tc>
        <w:tc>
          <w:tcPr>
            <w:tcW w:w="3685" w:type="dxa"/>
          </w:tcPr>
          <w:p w:rsidR="00C82111" w:rsidRPr="00CB7185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3119" w:type="dxa"/>
          </w:tcPr>
          <w:p w:rsidR="00C82111" w:rsidRPr="00DC74EB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74EB">
              <w:rPr>
                <w:rFonts w:ascii="Times New Roman" w:hAnsi="Times New Roman" w:cs="Times New Roman"/>
                <w:b/>
              </w:rPr>
              <w:t>ПОПД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2835" w:type="dxa"/>
          </w:tcPr>
          <w:p w:rsidR="00C82111" w:rsidRPr="0096288B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74EB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DC74EB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74EB">
              <w:rPr>
                <w:rFonts w:ascii="Times New Roman" w:hAnsi="Times New Roman" w:cs="Times New Roman"/>
              </w:rPr>
              <w:t>А - 248</w:t>
            </w:r>
          </w:p>
        </w:tc>
      </w:tr>
      <w:tr w:rsidR="00C82111" w:rsidTr="00C82111">
        <w:trPr>
          <w:trHeight w:val="320"/>
        </w:trPr>
        <w:tc>
          <w:tcPr>
            <w:tcW w:w="1418" w:type="dxa"/>
          </w:tcPr>
          <w:p w:rsidR="00C82111" w:rsidRPr="000A7F04" w:rsidRDefault="00C82111" w:rsidP="006D681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</w:tc>
        <w:tc>
          <w:tcPr>
            <w:tcW w:w="3685" w:type="dxa"/>
          </w:tcPr>
          <w:p w:rsidR="00C82111" w:rsidRPr="008468D2" w:rsidRDefault="00C8211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C82111" w:rsidRPr="008468D2" w:rsidRDefault="00C8211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82111" w:rsidRPr="008468D2" w:rsidRDefault="00C8211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Pr="000A7F04" w:rsidRDefault="00C82111" w:rsidP="006D681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</w:tc>
        <w:tc>
          <w:tcPr>
            <w:tcW w:w="3685" w:type="dxa"/>
          </w:tcPr>
          <w:p w:rsidR="00C82111" w:rsidRPr="0096288B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</w:t>
            </w:r>
          </w:p>
          <w:p w:rsidR="00C82111" w:rsidRPr="008468D2" w:rsidRDefault="00C82111" w:rsidP="00C821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-350</w:t>
            </w:r>
          </w:p>
        </w:tc>
        <w:tc>
          <w:tcPr>
            <w:tcW w:w="3119" w:type="dxa"/>
          </w:tcPr>
          <w:p w:rsidR="006D6817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В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6D6817" w:rsidRPr="00FE5BF0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F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уда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А-255</w:t>
            </w:r>
          </w:p>
        </w:tc>
      </w:tr>
      <w:tr w:rsidR="00C82111" w:rsidTr="006D6817">
        <w:trPr>
          <w:trHeight w:val="398"/>
        </w:trPr>
        <w:tc>
          <w:tcPr>
            <w:tcW w:w="1418" w:type="dxa"/>
          </w:tcPr>
          <w:p w:rsidR="00C82111" w:rsidRPr="000A7F04" w:rsidRDefault="00C82111" w:rsidP="00C05F7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3685" w:type="dxa"/>
          </w:tcPr>
          <w:p w:rsidR="00C82111" w:rsidRPr="008468D2" w:rsidRDefault="00C8211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C82111" w:rsidRPr="008468D2" w:rsidRDefault="00C82111" w:rsidP="00F560E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82111" w:rsidRPr="008468D2" w:rsidRDefault="00C82111" w:rsidP="00F560E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Pr="000A7F04" w:rsidRDefault="00C82111" w:rsidP="00C05F7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</w:tc>
        <w:tc>
          <w:tcPr>
            <w:tcW w:w="3685" w:type="dxa"/>
          </w:tcPr>
          <w:p w:rsidR="006D6817" w:rsidRPr="00DC74EB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права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3119" w:type="dxa"/>
          </w:tcPr>
          <w:p w:rsidR="006D6817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В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6D6817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одизайн</w:t>
            </w:r>
            <w:proofErr w:type="spellEnd"/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 А - 253</w:t>
            </w: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C82111" w:rsidRPr="000A7F04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6D6817" w:rsidRPr="00CB7185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3119" w:type="dxa"/>
          </w:tcPr>
          <w:p w:rsidR="006D6817" w:rsidRPr="00DC74EB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74EB">
              <w:rPr>
                <w:rFonts w:ascii="Times New Roman" w:hAnsi="Times New Roman" w:cs="Times New Roman"/>
                <w:b/>
              </w:rPr>
              <w:t>ПОПД</w:t>
            </w:r>
            <w:r>
              <w:rPr>
                <w:rFonts w:ascii="Times New Roman" w:hAnsi="Times New Roman" w:cs="Times New Roman"/>
                <w:b/>
              </w:rPr>
              <w:t xml:space="preserve">  ДЗ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2835" w:type="dxa"/>
          </w:tcPr>
          <w:p w:rsidR="00C82111" w:rsidRPr="008468D2" w:rsidRDefault="00C82111" w:rsidP="00F560E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111" w:rsidTr="006D6817">
        <w:trPr>
          <w:trHeight w:val="352"/>
        </w:trPr>
        <w:tc>
          <w:tcPr>
            <w:tcW w:w="1418" w:type="dxa"/>
          </w:tcPr>
          <w:p w:rsidR="00C82111" w:rsidRPr="000A7F04" w:rsidRDefault="00C82111" w:rsidP="00C05F7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</w:tc>
        <w:tc>
          <w:tcPr>
            <w:tcW w:w="3685" w:type="dxa"/>
          </w:tcPr>
          <w:p w:rsidR="00C82111" w:rsidRPr="008468D2" w:rsidRDefault="00C8211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C82111" w:rsidRPr="008468D2" w:rsidRDefault="00C8211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82111" w:rsidRPr="008468D2" w:rsidRDefault="00C8211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Pr="000A7F04" w:rsidRDefault="00C82111" w:rsidP="006D681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</w:tc>
        <w:tc>
          <w:tcPr>
            <w:tcW w:w="3685" w:type="dxa"/>
          </w:tcPr>
          <w:p w:rsidR="006D6817" w:rsidRPr="0096288B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С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-350</w:t>
            </w:r>
          </w:p>
        </w:tc>
        <w:tc>
          <w:tcPr>
            <w:tcW w:w="3119" w:type="dxa"/>
          </w:tcPr>
          <w:p w:rsidR="006D6817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В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6D6817" w:rsidRPr="00FE5BF0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F0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З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А-255</w:t>
            </w: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Pr="000A7F04" w:rsidRDefault="00C82111" w:rsidP="00C05F7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3685" w:type="dxa"/>
          </w:tcPr>
          <w:p w:rsidR="00C82111" w:rsidRPr="008468D2" w:rsidRDefault="00C82111" w:rsidP="00F560E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C82111" w:rsidRPr="008468D2" w:rsidRDefault="00C8211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82111" w:rsidRPr="008468D2" w:rsidRDefault="00C8211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111" w:rsidTr="00282BA3">
        <w:trPr>
          <w:trHeight w:val="567"/>
        </w:trPr>
        <w:tc>
          <w:tcPr>
            <w:tcW w:w="1418" w:type="dxa"/>
          </w:tcPr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82111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C82111" w:rsidRPr="000A7F04" w:rsidRDefault="00C82111" w:rsidP="00C8211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6D6817" w:rsidRPr="00DC74EB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права</w:t>
            </w:r>
            <w:r>
              <w:rPr>
                <w:rFonts w:ascii="Times New Roman" w:hAnsi="Times New Roman" w:cs="Times New Roman"/>
                <w:b/>
              </w:rPr>
              <w:t xml:space="preserve">  ДЗ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доров С.А. А - 245</w:t>
            </w:r>
          </w:p>
        </w:tc>
        <w:tc>
          <w:tcPr>
            <w:tcW w:w="3119" w:type="dxa"/>
          </w:tcPr>
          <w:p w:rsidR="006D6817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ал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В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r w:rsidRPr="005F18C3">
              <w:rPr>
                <w:rFonts w:ascii="Times New Roman" w:hAnsi="Times New Roman" w:cs="Times New Roman"/>
                <w:sz w:val="24"/>
                <w:szCs w:val="24"/>
              </w:rPr>
              <w:t xml:space="preserve"> 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817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  <w:tc>
          <w:tcPr>
            <w:tcW w:w="2835" w:type="dxa"/>
          </w:tcPr>
          <w:p w:rsidR="006D6817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817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  <w:p w:rsidR="00C82111" w:rsidRPr="008468D2" w:rsidRDefault="006D6817" w:rsidP="006D68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4AD2">
              <w:rPr>
                <w:rFonts w:ascii="Times New Roman" w:hAnsi="Times New Roman" w:cs="Times New Roman"/>
              </w:rPr>
              <w:t>Снигиревская</w:t>
            </w:r>
            <w:proofErr w:type="spellEnd"/>
            <w:r w:rsidRPr="00004AD2">
              <w:rPr>
                <w:rFonts w:ascii="Times New Roman" w:hAnsi="Times New Roman" w:cs="Times New Roman"/>
              </w:rPr>
              <w:t xml:space="preserve"> М.В. А-254</w:t>
            </w:r>
          </w:p>
        </w:tc>
      </w:tr>
    </w:tbl>
    <w:p w:rsidR="00742132" w:rsidRDefault="00742132"/>
    <w:sectPr w:rsidR="00742132" w:rsidSect="000A7F04">
      <w:pgSz w:w="11906" w:h="16838"/>
      <w:pgMar w:top="426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32"/>
    <w:rsid w:val="00004AD2"/>
    <w:rsid w:val="000157EC"/>
    <w:rsid w:val="00022CAF"/>
    <w:rsid w:val="0002351E"/>
    <w:rsid w:val="00031036"/>
    <w:rsid w:val="000A6244"/>
    <w:rsid w:val="000A7F04"/>
    <w:rsid w:val="000D104F"/>
    <w:rsid w:val="00112688"/>
    <w:rsid w:val="0016390A"/>
    <w:rsid w:val="0019114B"/>
    <w:rsid w:val="001D000A"/>
    <w:rsid w:val="002043DA"/>
    <w:rsid w:val="00206D0D"/>
    <w:rsid w:val="00223FB7"/>
    <w:rsid w:val="00224C97"/>
    <w:rsid w:val="00235D5C"/>
    <w:rsid w:val="00261608"/>
    <w:rsid w:val="00282BA3"/>
    <w:rsid w:val="0028685D"/>
    <w:rsid w:val="002C107D"/>
    <w:rsid w:val="002C7A5E"/>
    <w:rsid w:val="0031792C"/>
    <w:rsid w:val="00317B32"/>
    <w:rsid w:val="003226B9"/>
    <w:rsid w:val="00355BB6"/>
    <w:rsid w:val="0037291B"/>
    <w:rsid w:val="00376EB6"/>
    <w:rsid w:val="003813EB"/>
    <w:rsid w:val="00396FE1"/>
    <w:rsid w:val="003F2EF2"/>
    <w:rsid w:val="003F6C47"/>
    <w:rsid w:val="00414FC4"/>
    <w:rsid w:val="004B3C3E"/>
    <w:rsid w:val="00510136"/>
    <w:rsid w:val="005477B0"/>
    <w:rsid w:val="005574CB"/>
    <w:rsid w:val="0057225A"/>
    <w:rsid w:val="005752C7"/>
    <w:rsid w:val="00590CCF"/>
    <w:rsid w:val="005A0D2A"/>
    <w:rsid w:val="005B5CD0"/>
    <w:rsid w:val="0063748F"/>
    <w:rsid w:val="006D5045"/>
    <w:rsid w:val="006D6817"/>
    <w:rsid w:val="006E218A"/>
    <w:rsid w:val="006F4634"/>
    <w:rsid w:val="0072261D"/>
    <w:rsid w:val="007309F1"/>
    <w:rsid w:val="00740152"/>
    <w:rsid w:val="00742132"/>
    <w:rsid w:val="00756E1F"/>
    <w:rsid w:val="0077632B"/>
    <w:rsid w:val="00781D95"/>
    <w:rsid w:val="007A63FE"/>
    <w:rsid w:val="007B40D0"/>
    <w:rsid w:val="007E25F0"/>
    <w:rsid w:val="007F786E"/>
    <w:rsid w:val="00813CAA"/>
    <w:rsid w:val="008301A8"/>
    <w:rsid w:val="00841A5B"/>
    <w:rsid w:val="008468D2"/>
    <w:rsid w:val="008703CE"/>
    <w:rsid w:val="0087507A"/>
    <w:rsid w:val="00875432"/>
    <w:rsid w:val="00883A48"/>
    <w:rsid w:val="00887DD7"/>
    <w:rsid w:val="00896D16"/>
    <w:rsid w:val="008A24C6"/>
    <w:rsid w:val="008A5219"/>
    <w:rsid w:val="008C7FEA"/>
    <w:rsid w:val="008F24A1"/>
    <w:rsid w:val="0091272B"/>
    <w:rsid w:val="009173EF"/>
    <w:rsid w:val="009237D8"/>
    <w:rsid w:val="0094395B"/>
    <w:rsid w:val="009467DC"/>
    <w:rsid w:val="00952E18"/>
    <w:rsid w:val="009762FF"/>
    <w:rsid w:val="00993C78"/>
    <w:rsid w:val="009A1D52"/>
    <w:rsid w:val="009E2D2E"/>
    <w:rsid w:val="009F0935"/>
    <w:rsid w:val="00A269FC"/>
    <w:rsid w:val="00A930B3"/>
    <w:rsid w:val="00AA36A4"/>
    <w:rsid w:val="00AC1776"/>
    <w:rsid w:val="00AD07E2"/>
    <w:rsid w:val="00B009B8"/>
    <w:rsid w:val="00B239C0"/>
    <w:rsid w:val="00B2497C"/>
    <w:rsid w:val="00B366BD"/>
    <w:rsid w:val="00B7442E"/>
    <w:rsid w:val="00B802E1"/>
    <w:rsid w:val="00B9040B"/>
    <w:rsid w:val="00BA2519"/>
    <w:rsid w:val="00BA696A"/>
    <w:rsid w:val="00BA6EA7"/>
    <w:rsid w:val="00BB07AA"/>
    <w:rsid w:val="00BC265E"/>
    <w:rsid w:val="00BF5608"/>
    <w:rsid w:val="00C05F73"/>
    <w:rsid w:val="00C46CFC"/>
    <w:rsid w:val="00C510D4"/>
    <w:rsid w:val="00C82111"/>
    <w:rsid w:val="00C86F93"/>
    <w:rsid w:val="00C94BD5"/>
    <w:rsid w:val="00CB2733"/>
    <w:rsid w:val="00CB70C8"/>
    <w:rsid w:val="00CC2340"/>
    <w:rsid w:val="00CE6067"/>
    <w:rsid w:val="00CE6BD5"/>
    <w:rsid w:val="00CE768E"/>
    <w:rsid w:val="00D03E47"/>
    <w:rsid w:val="00D1218D"/>
    <w:rsid w:val="00D178E4"/>
    <w:rsid w:val="00D33D27"/>
    <w:rsid w:val="00DA22F5"/>
    <w:rsid w:val="00DB3A07"/>
    <w:rsid w:val="00DC74EB"/>
    <w:rsid w:val="00DC7E97"/>
    <w:rsid w:val="00E1414D"/>
    <w:rsid w:val="00E2631E"/>
    <w:rsid w:val="00E2693A"/>
    <w:rsid w:val="00E71635"/>
    <w:rsid w:val="00E87595"/>
    <w:rsid w:val="00EB36F5"/>
    <w:rsid w:val="00ED4136"/>
    <w:rsid w:val="00F028F9"/>
    <w:rsid w:val="00F02E3A"/>
    <w:rsid w:val="00F113EB"/>
    <w:rsid w:val="00F150AD"/>
    <w:rsid w:val="00F1736A"/>
    <w:rsid w:val="00F25467"/>
    <w:rsid w:val="00F2634D"/>
    <w:rsid w:val="00F34072"/>
    <w:rsid w:val="00F45C68"/>
    <w:rsid w:val="00F560EE"/>
    <w:rsid w:val="00F575CF"/>
    <w:rsid w:val="00F85E8F"/>
    <w:rsid w:val="00F971A8"/>
    <w:rsid w:val="00FB326A"/>
    <w:rsid w:val="00FB75CF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717E-8B07-4719-9F66-C7A4C859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"КСИиГХ"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таша</cp:lastModifiedBy>
  <cp:revision>52</cp:revision>
  <cp:lastPrinted>2019-09-10T13:23:00Z</cp:lastPrinted>
  <dcterms:created xsi:type="dcterms:W3CDTF">2018-07-16T10:00:00Z</dcterms:created>
  <dcterms:modified xsi:type="dcterms:W3CDTF">2019-09-10T13:41:00Z</dcterms:modified>
</cp:coreProperties>
</file>